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3DB2" w:rsidR="00106EAF" w:rsidP="00CE2D52" w:rsidRDefault="009B5ED7" w14:paraId="7470D26E" w14:textId="55481C0A">
      <w:pPr>
        <w:widowControl w:val="1"/>
        <w:spacing w:before="80"/>
        <w:rPr>
          <w:rFonts w:ascii="Arial"/>
          <w:b w:val="1"/>
          <w:bCs w:val="1"/>
          <w:sz w:val="44"/>
          <w:szCs w:val="44"/>
        </w:rPr>
      </w:pPr>
      <w:r w:rsidR="009B5ED7">
        <w:rPr>
          <w:b w:val="1"/>
          <w:bCs w:val="1"/>
          <w:color w:val="115379"/>
          <w:sz w:val="44"/>
          <w:szCs w:val="44"/>
        </w:rPr>
        <w:t xml:space="preserve">Disclosure of </w:t>
      </w:r>
      <w:r w:rsidR="1804936D">
        <w:rPr>
          <w:b w:val="1"/>
          <w:bCs w:val="1"/>
          <w:color w:val="115379"/>
          <w:sz w:val="44"/>
          <w:szCs w:val="44"/>
        </w:rPr>
        <w:t xml:space="preserve">Board</w:t>
      </w:r>
      <w:r w:rsidR="0010691F">
        <w:rPr>
          <w:b w:val="1"/>
          <w:bCs w:val="1"/>
          <w:color w:val="115379"/>
          <w:sz w:val="44"/>
          <w:szCs w:val="44"/>
        </w:rPr>
        <w:t xml:space="preserve"> </w:t>
      </w:r>
      <w:r w:rsidR="000F03B9">
        <w:rPr>
          <w:b/>
          <w:bCs/>
          <w:color w:val="115379"/>
          <w:sz w:val="44"/>
          <w:szCs w:val="44"/>
        </w:rPr>
        <w:br/>
      </w:r>
      <w:r w:rsidR="009B5ED7">
        <w:rPr>
          <w:b w:val="1"/>
          <w:bCs w:val="1"/>
          <w:color w:val="115379"/>
          <w:sz w:val="44"/>
          <w:szCs w:val="44"/>
        </w:rPr>
        <w:t>S</w:t>
      </w:r>
      <w:r w:rsidR="7F5083C3">
        <w:rPr>
          <w:b w:val="1"/>
          <w:bCs w:val="1"/>
          <w:color w:val="115379"/>
          <w:sz w:val="44"/>
          <w:szCs w:val="44"/>
        </w:rPr>
        <w:t>ervice</w:t>
      </w:r>
      <w:r w:rsidRPr="00CD4C39" w:rsidR="00494326">
        <w:rPr>
          <w:noProof/>
          <w:color w:val="2B579A"/>
          <w:sz w:val="44"/>
          <w:szCs w:val="44"/>
          <w:shd w:val="clear" w:color="auto" w:fill="E6E6E6"/>
        </w:rPr>
        <w:drawing>
          <wp:anchor distT="0" distB="0" distL="0" distR="0" simplePos="0" relativeHeight="251658240" behindDoc="0" locked="0" layoutInCell="1" allowOverlap="1" wp14:anchorId="6ABD6D3F" wp14:editId="1CBC7849">
            <wp:simplePos x="0" y="0"/>
            <wp:positionH relativeFrom="page">
              <wp:posOffset>5060096</wp:posOffset>
            </wp:positionH>
            <wp:positionV relativeFrom="paragraph">
              <wp:posOffset>97155</wp:posOffset>
            </wp:positionV>
            <wp:extent cx="2138886" cy="811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86" cy="81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B9">
        <w:rPr>
          <w:b w:val="1"/>
          <w:bCs w:val="1"/>
          <w:color w:val="115379"/>
          <w:sz w:val="44"/>
          <w:szCs w:val="44"/>
        </w:rPr>
        <w:t>, For-profit</w:t>
      </w:r>
    </w:p>
    <w:p w:rsidR="00051387" w:rsidP="00117C4F" w:rsidRDefault="00051387" w14:paraId="0874D9E7" w14:textId="77777777">
      <w:pPr>
        <w:pStyle w:val="BodyText"/>
        <w:widowControl/>
        <w:spacing w:before="9"/>
        <w:ind w:left="-720"/>
        <w:rPr>
          <w:b/>
        </w:rPr>
      </w:pPr>
    </w:p>
    <w:p w:rsidRPr="006E76D7" w:rsidR="00C20CF1" w:rsidP="177D07B6" w:rsidRDefault="5F2F68A6" w14:paraId="2041A8F2" w14:textId="4F242F2A">
      <w:pPr>
        <w:pStyle w:val="BodyText"/>
        <w:widowControl/>
        <w:spacing w:before="9"/>
        <w:rPr>
          <w:i/>
          <w:iCs/>
        </w:rPr>
      </w:pPr>
      <w:r w:rsidRPr="177D07B6">
        <w:rPr>
          <w:rFonts w:ascii="Arial"/>
          <w:i/>
          <w:iCs/>
          <w:color w:val="64A491"/>
        </w:rPr>
        <w:t>Updated</w:t>
      </w:r>
      <w:r w:rsidRPr="177D07B6">
        <w:rPr>
          <w:rFonts w:ascii="Arial"/>
          <w:i/>
          <w:iCs/>
          <w:color w:val="64A491"/>
          <w:spacing w:val="-4"/>
        </w:rPr>
        <w:t xml:space="preserve"> </w:t>
      </w:r>
      <w:r w:rsidRPr="177D07B6" w:rsidR="1B1BBED5">
        <w:rPr>
          <w:rFonts w:ascii="Arial"/>
          <w:i/>
          <w:iCs/>
          <w:color w:val="64A491"/>
        </w:rPr>
        <w:t>October</w:t>
      </w:r>
      <w:r w:rsidRPr="177D07B6" w:rsidR="5C9587DF">
        <w:rPr>
          <w:rFonts w:ascii="Arial"/>
          <w:i/>
          <w:iCs/>
          <w:color w:val="64A491"/>
        </w:rPr>
        <w:t xml:space="preserve"> </w:t>
      </w:r>
      <w:r w:rsidRPr="177D07B6">
        <w:rPr>
          <w:rFonts w:ascii="Arial"/>
          <w:i/>
          <w:iCs/>
          <w:color w:val="64A491"/>
        </w:rPr>
        <w:t>202</w:t>
      </w:r>
      <w:r w:rsidRPr="177D07B6" w:rsidR="2545DDA3">
        <w:rPr>
          <w:rFonts w:ascii="Arial"/>
          <w:i/>
          <w:iCs/>
          <w:color w:val="64A491"/>
        </w:rPr>
        <w:t>3</w:t>
      </w:r>
    </w:p>
    <w:p w:rsidR="00B63790" w:rsidP="00B63790" w:rsidRDefault="00083A7A" w14:paraId="790FB8B6" w14:textId="77777777">
      <w:pPr>
        <w:pStyle w:val="BodyText"/>
        <w:widowControl/>
        <w:spacing w:before="9"/>
        <w:rPr>
          <w:rFonts w:ascii="Arial" w:hAnsi="Arial" w:cs="Arial"/>
          <w:b/>
          <w:bCs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741463" wp14:editId="34A16530">
                <wp:simplePos x="0" y="0"/>
                <wp:positionH relativeFrom="page">
                  <wp:posOffset>463550</wp:posOffset>
                </wp:positionH>
                <wp:positionV relativeFrom="paragraph">
                  <wp:posOffset>179705</wp:posOffset>
                </wp:positionV>
                <wp:extent cx="6766560" cy="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6560" cy="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2147483646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4A4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E0F5DD3">
              <v:shape id="Freeform: Shape 2" style="position:absolute;margin-left:36.5pt;margin-top:14.15pt;width:532.8pt;height:0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spid="_x0000_s1026" filled="f" strokecolor="#64a491" strokeweight="1pt" path="m,l1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" w14:anchorId="4E75974A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B63790" w:rsidP="00B63790" w:rsidRDefault="00B63790" w14:paraId="62F7C56A" w14:textId="77777777">
      <w:pPr>
        <w:pStyle w:val="BodyText"/>
        <w:widowControl/>
        <w:spacing w:before="9"/>
        <w:rPr>
          <w:rFonts w:ascii="Arial" w:hAnsi="Arial" w:cs="Arial"/>
          <w:b/>
          <w:bCs/>
          <w:sz w:val="24"/>
          <w:szCs w:val="24"/>
        </w:rPr>
      </w:pPr>
    </w:p>
    <w:p w:rsidRPr="00946CBF" w:rsidR="00946CBF" w:rsidP="00B63790" w:rsidRDefault="00946CBF" w14:paraId="1E9CA217" w14:textId="565D5C7B">
      <w:pPr>
        <w:pStyle w:val="BodyText"/>
        <w:widowControl/>
        <w:spacing w:before="9"/>
        <w:jc w:val="center"/>
        <w:rPr>
          <w:rFonts w:ascii="Arial" w:hAnsi="Arial" w:cs="Arial"/>
          <w:b/>
          <w:bCs/>
          <w:sz w:val="24"/>
          <w:szCs w:val="24"/>
        </w:rPr>
      </w:pPr>
      <w:r w:rsidRPr="00946CBF">
        <w:rPr>
          <w:rFonts w:ascii="Arial" w:hAnsi="Arial" w:cs="Arial"/>
          <w:b/>
          <w:bCs/>
          <w:sz w:val="24"/>
          <w:szCs w:val="24"/>
        </w:rPr>
        <w:t>Conflicts of Interest Form</w:t>
      </w:r>
    </w:p>
    <w:p w:rsidR="00126748" w:rsidP="00484522" w:rsidRDefault="00946CBF" w14:paraId="1C025B82" w14:textId="14CB5ED8">
      <w:pPr>
        <w:spacing w:line="276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4E1392F" w:rsidR="00946CBF">
        <w:rPr>
          <w:rFonts w:ascii="Arial" w:hAnsi="Arial" w:cs="Arial"/>
          <w:b w:val="1"/>
          <w:bCs w:val="1"/>
          <w:sz w:val="24"/>
          <w:szCs w:val="24"/>
        </w:rPr>
        <w:t xml:space="preserve">For-profit </w:t>
      </w:r>
      <w:r w:rsidRPr="64E1392F" w:rsidR="71F5BF5C">
        <w:rPr>
          <w:rFonts w:ascii="Arial" w:hAnsi="Arial" w:cs="Arial"/>
          <w:b w:val="1"/>
          <w:bCs w:val="1"/>
          <w:sz w:val="24"/>
          <w:szCs w:val="24"/>
        </w:rPr>
        <w:t xml:space="preserve">Grantee </w:t>
      </w:r>
      <w:r w:rsidRPr="64E1392F" w:rsidR="00946CBF">
        <w:rPr>
          <w:rFonts w:ascii="Arial" w:hAnsi="Arial" w:cs="Arial"/>
          <w:b w:val="1"/>
          <w:bCs w:val="1"/>
          <w:sz w:val="24"/>
          <w:szCs w:val="24"/>
        </w:rPr>
        <w:t>Organizations</w:t>
      </w:r>
    </w:p>
    <w:p w:rsidRPr="0010691F" w:rsidR="00A547EB" w:rsidP="00484522" w:rsidRDefault="00A547EB" w14:paraId="1B7995B6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404511" w:rsidR="00404511" w:rsidP="00484522" w:rsidRDefault="00404511" w14:paraId="1D25EE4A" w14:textId="77777777">
      <w:pPr>
        <w:spacing w:line="276" w:lineRule="auto"/>
        <w:rPr>
          <w:rFonts w:ascii="Arial" w:hAnsi="Arial" w:cs="Arial"/>
        </w:rPr>
      </w:pPr>
      <w:r w:rsidRPr="00404511">
        <w:rPr>
          <w:rFonts w:ascii="Arial" w:hAnsi="Arial" w:cs="Arial"/>
        </w:rPr>
        <w:t>This form provides the Commonwealth Fund with information on health-related board service for key project personnel. Commonwealth Fund staff will review the list to identify actual or potential conflicts of interest.</w:t>
      </w:r>
    </w:p>
    <w:p w:rsidR="00404511" w:rsidP="00484522" w:rsidRDefault="00404511" w14:paraId="67E2E05F" w14:textId="77777777">
      <w:pPr>
        <w:spacing w:line="276" w:lineRule="auto"/>
        <w:rPr>
          <w:rFonts w:ascii="Arial" w:hAnsi="Arial" w:cs="Arial"/>
        </w:rPr>
      </w:pPr>
    </w:p>
    <w:p w:rsidR="00404511" w:rsidP="00484522" w:rsidRDefault="00404511" w14:paraId="533346BA" w14:textId="2B4DEF52">
      <w:pPr>
        <w:spacing w:line="276" w:lineRule="auto"/>
        <w:rPr>
          <w:rFonts w:ascii="Arial" w:hAnsi="Arial" w:cs="Arial"/>
        </w:rPr>
      </w:pPr>
      <w:r w:rsidRPr="00404511">
        <w:rPr>
          <w:rFonts w:ascii="Arial" w:hAnsi="Arial" w:cs="Arial"/>
        </w:rPr>
        <w:t xml:space="preserve">This form should be completed </w:t>
      </w:r>
      <w:r w:rsidRPr="00404511">
        <w:rPr>
          <w:rFonts w:ascii="Arial" w:hAnsi="Arial" w:cs="Arial"/>
          <w:b/>
          <w:bCs/>
          <w:u w:val="single"/>
        </w:rPr>
        <w:t>separately</w:t>
      </w:r>
      <w:r w:rsidRPr="00404511">
        <w:rPr>
          <w:rFonts w:ascii="Arial" w:hAnsi="Arial" w:cs="Arial"/>
        </w:rPr>
        <w:t xml:space="preserve"> for each of the following personnel to be funded through the proposed grant:</w:t>
      </w:r>
    </w:p>
    <w:p w:rsidRPr="00404511" w:rsidR="00506E50" w:rsidP="00484522" w:rsidRDefault="00506E50" w14:paraId="750BF28D" w14:textId="77777777">
      <w:pPr>
        <w:spacing w:line="276" w:lineRule="auto"/>
        <w:rPr>
          <w:rFonts w:ascii="Arial" w:hAnsi="Arial" w:cs="Arial"/>
        </w:rPr>
      </w:pPr>
    </w:p>
    <w:p w:rsidRPr="00484522" w:rsidR="00404511" w:rsidP="00484522" w:rsidRDefault="00404511" w14:paraId="712D3019" w14:textId="71E43D8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84522">
        <w:rPr>
          <w:rFonts w:ascii="Arial" w:hAnsi="Arial" w:cs="Arial"/>
        </w:rPr>
        <w:t>Project Director (regardless of percent effort)</w:t>
      </w:r>
    </w:p>
    <w:p w:rsidRPr="00484522" w:rsidR="00404511" w:rsidP="00484522" w:rsidRDefault="00404511" w14:paraId="6D9B29D0" w14:textId="5F3E3E2D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84522">
        <w:rPr>
          <w:rFonts w:ascii="Arial" w:hAnsi="Arial" w:cs="Arial"/>
        </w:rPr>
        <w:t>Co-Project Director (regardless of percent effort)</w:t>
      </w:r>
    </w:p>
    <w:p w:rsidRPr="00484522" w:rsidR="00404511" w:rsidP="00484522" w:rsidRDefault="00404511" w14:paraId="749FFEA1" w14:textId="5BD04043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84522">
        <w:rPr>
          <w:rFonts w:ascii="Arial" w:hAnsi="Arial" w:cs="Arial"/>
        </w:rPr>
        <w:t>Any additional project personnel devoting 10 percent effort or more per the project budget.</w:t>
      </w:r>
    </w:p>
    <w:p w:rsidRPr="00484522" w:rsidR="00506E50" w:rsidP="00484522" w:rsidRDefault="00404511" w14:paraId="4932B749" w14:textId="73A4BC7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84522">
        <w:rPr>
          <w:rFonts w:ascii="Arial" w:hAnsi="Arial" w:cs="Arial"/>
        </w:rPr>
        <w:t>Other people named in the proposal or budget who contribute substantively to the project’s execution (e.g., any researcher, consultant, or contractor).</w:t>
      </w:r>
    </w:p>
    <w:p w:rsidRPr="00506E50" w:rsidR="00506E50" w:rsidP="00484522" w:rsidRDefault="00506E50" w14:paraId="35F8E92E" w14:textId="77777777">
      <w:pPr>
        <w:spacing w:line="276" w:lineRule="auto"/>
        <w:rPr>
          <w:rFonts w:ascii="Arial" w:hAnsi="Arial" w:cs="Arial"/>
        </w:rPr>
      </w:pPr>
    </w:p>
    <w:p w:rsidR="00126748" w:rsidP="00484522" w:rsidRDefault="00404511" w14:paraId="73A4E900" w14:textId="2B91312C">
      <w:pPr>
        <w:spacing w:line="276" w:lineRule="auto"/>
        <w:rPr>
          <w:rFonts w:ascii="Arial" w:hAnsi="Arial" w:cs="Arial"/>
        </w:rPr>
      </w:pPr>
      <w:r w:rsidRPr="00404511">
        <w:rPr>
          <w:rFonts w:ascii="Arial" w:hAnsi="Arial" w:cs="Arial"/>
        </w:rPr>
        <w:t>This form should be signed by the individual completing the form, as well as an institutional finance or contracts officer.</w:t>
      </w:r>
    </w:p>
    <w:p w:rsidRPr="0010691F" w:rsidR="00506E50" w:rsidP="00484522" w:rsidRDefault="00506E50" w14:paraId="6BEFDFE1" w14:textId="7777777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247"/>
        <w:gridCol w:w="5373"/>
      </w:tblGrid>
      <w:tr w:rsidRPr="0010691F" w:rsidR="00126748" w:rsidTr="42DE0192" w14:paraId="6E24C29B" w14:textId="77777777">
        <w:tc>
          <w:tcPr>
            <w:tcW w:w="5247" w:type="dxa"/>
          </w:tcPr>
          <w:p w:rsidRPr="006156A8" w:rsidR="00126748" w:rsidP="00484522" w:rsidRDefault="00126748" w14:paraId="188B8F53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6A8">
              <w:rPr>
                <w:rFonts w:ascii="Arial" w:hAnsi="Arial" w:cs="Arial"/>
                <w:b/>
                <w:bCs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bCs/>
                </w:rPr>
                <w:id w:val="220561969"/>
                <w:placeholder>
                  <w:docPart w:val="5A24A1E66EC4874B920F33BD3717C2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156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:rsidRPr="006156A8" w:rsidR="00126748" w:rsidP="00484522" w:rsidRDefault="00126748" w14:paraId="3D063367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</w:tcPr>
          <w:p w:rsidRPr="003D6D07" w:rsidR="003D6D07" w:rsidP="00484522" w:rsidRDefault="00BD598F" w14:paraId="2F0F044D" w14:textId="6A8665C7">
            <w:pPr>
              <w:spacing w:line="276" w:lineRule="auto"/>
              <w:rPr>
                <w:rFonts w:ascii="Arial" w:hAnsi="Arial" w:cs="Arial"/>
              </w:rPr>
            </w:pPr>
            <w:r w:rsidRPr="006156A8">
              <w:rPr>
                <w:rFonts w:ascii="Arial" w:hAnsi="Arial" w:cs="Arial"/>
                <w:b/>
                <w:bCs/>
              </w:rPr>
              <w:t xml:space="preserve">Project Director Name: </w:t>
            </w:r>
            <w:sdt>
              <w:sdtPr>
                <w:rPr>
                  <w:rFonts w:ascii="Arial" w:hAnsi="Arial" w:cs="Arial"/>
                </w:rPr>
                <w:id w:val="-191146441"/>
                <w:placeholder>
                  <w:docPart w:val="B899EDB2A8688942BC456664EF896F01"/>
                </w:placeholder>
                <w:showingPlcHdr/>
                <w:text/>
              </w:sdtPr>
              <w:sdtContent>
                <w:r w:rsidRPr="006156A8" w:rsidR="0012674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10691F" w:rsidR="00126748" w:rsidTr="42DE0192" w14:paraId="5D94DA3F" w14:textId="77777777">
        <w:tc>
          <w:tcPr>
            <w:tcW w:w="5247" w:type="dxa"/>
          </w:tcPr>
          <w:p w:rsidRPr="003D6D07" w:rsidR="00126748" w:rsidP="00484522" w:rsidRDefault="00731BD0" w14:paraId="306F8034" w14:textId="547D44B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6A8">
              <w:rPr>
                <w:rFonts w:ascii="Arial" w:hAnsi="Arial" w:cs="Arial"/>
                <w:b/>
                <w:bCs/>
              </w:rPr>
              <w:t>Name of Individual Completing the Form:</w:t>
            </w:r>
            <w:r w:rsidRPr="006156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19158384"/>
                <w:placeholder>
                  <w:docPart w:val="54AAD698DDA70042BBC7D38C3966F201"/>
                </w:placeholder>
                <w:showingPlcHdr/>
                <w:text/>
              </w:sdtPr>
              <w:sdtContent>
                <w:r w:rsidRPr="006156A8" w:rsidR="0012674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373" w:type="dxa"/>
          </w:tcPr>
          <w:p w:rsidRPr="003D6D07" w:rsidR="00126748" w:rsidP="00484522" w:rsidRDefault="006156A8" w14:paraId="5BB583F9" w14:textId="0AB669D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  <w:r w:rsidRPr="006156A8" w:rsidR="00126748">
              <w:rPr>
                <w:rFonts w:ascii="Arial" w:hAnsi="Arial" w:cs="Arial"/>
                <w:b/>
                <w:bCs/>
              </w:rPr>
              <w:t>:</w:t>
            </w:r>
            <w:r w:rsidRPr="006156A8" w:rsidR="001267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79544"/>
                <w:placeholder>
                  <w:docPart w:val="C87DEA24D33E83468A7BD9CB0C9D2190"/>
                </w:placeholder>
                <w:showingPlcHdr/>
                <w:text/>
              </w:sdtPr>
              <w:sdtContent>
                <w:r w:rsidRPr="006156A8" w:rsidR="0012674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10691F" w:rsidR="006156A8" w:rsidTr="42DE0192" w14:paraId="2F96E71C" w14:textId="77777777">
        <w:trPr>
          <w:trHeight w:val="764"/>
        </w:trPr>
        <w:tc>
          <w:tcPr>
            <w:tcW w:w="5247" w:type="dxa"/>
          </w:tcPr>
          <w:p w:rsidRPr="006156A8" w:rsidR="006156A8" w:rsidP="00484522" w:rsidRDefault="006156A8" w14:paraId="4C6B934E" w14:textId="1E029E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42DE0192">
              <w:rPr>
                <w:rFonts w:ascii="Arial" w:hAnsi="Arial" w:cs="Arial"/>
                <w:b/>
                <w:bCs/>
              </w:rPr>
              <w:t>T</w:t>
            </w:r>
            <w:r w:rsidRPr="42DE0192" w:rsidR="0C10E4C9">
              <w:rPr>
                <w:rFonts w:ascii="Arial" w:hAnsi="Arial" w:cs="Arial"/>
                <w:b/>
                <w:bCs/>
              </w:rPr>
              <w:t>itle</w:t>
            </w:r>
            <w:r w:rsidRPr="42DE0192">
              <w:rPr>
                <w:rFonts w:ascii="Arial" w:hAnsi="Arial" w:cs="Arial"/>
                <w:b/>
                <w:bCs/>
              </w:rPr>
              <w:t xml:space="preserve"> of Individual Completing the Form:</w:t>
            </w:r>
            <w:r w:rsidRPr="42DE01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1631599"/>
                <w:placeholder>
                  <w:docPart w:val="87C0731413598C44BC216B9D9237C0B9"/>
                </w:placeholder>
                <w:showingPlcHdr/>
                <w:text/>
              </w:sdtPr>
              <w:sdtContent>
                <w:r w:rsidRPr="42DE019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373" w:type="dxa"/>
          </w:tcPr>
          <w:p w:rsidRPr="006156A8" w:rsidR="006156A8" w:rsidP="00484522" w:rsidRDefault="006156A8" w14:paraId="55FEEB54" w14:textId="617FE30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6A8">
              <w:rPr>
                <w:rFonts w:ascii="Arial" w:hAnsi="Arial" w:cs="Arial"/>
                <w:b/>
                <w:bCs/>
              </w:rPr>
              <w:t>Grant Number (if available):</w:t>
            </w:r>
            <w:r w:rsidRPr="006156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2315506"/>
                <w:placeholder>
                  <w:docPart w:val="47B47006240ECD4BA485696F6A88A86D"/>
                </w:placeholder>
                <w:showingPlcHdr/>
                <w:text/>
              </w:sdtPr>
              <w:sdtContent>
                <w:r w:rsidRPr="006156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10691F" w:rsidR="00126748" w:rsidTr="42DE0192" w14:paraId="0D00B59C" w14:textId="77777777">
        <w:trPr>
          <w:trHeight w:val="431"/>
        </w:trPr>
        <w:tc>
          <w:tcPr>
            <w:tcW w:w="5247" w:type="dxa"/>
          </w:tcPr>
          <w:p w:rsidRPr="006156A8" w:rsidR="00126748" w:rsidP="00484522" w:rsidRDefault="00126748" w14:paraId="32858738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6A8">
              <w:rPr>
                <w:rFonts w:ascii="Arial" w:hAnsi="Arial" w:cs="Arial"/>
                <w:b/>
                <w:bCs/>
              </w:rPr>
              <w:t xml:space="preserve">Organization Name: </w:t>
            </w:r>
            <w:sdt>
              <w:sdtPr>
                <w:rPr>
                  <w:rFonts w:ascii="Arial" w:hAnsi="Arial" w:cs="Arial"/>
                </w:rPr>
                <w:id w:val="-1385867517"/>
                <w:placeholder>
                  <w:docPart w:val="52F90123AC88494B85859EAC72F495B7"/>
                </w:placeholder>
                <w:showingPlcHdr/>
                <w:text/>
              </w:sdtPr>
              <w:sdtContent>
                <w:r w:rsidRPr="006156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373" w:type="dxa"/>
          </w:tcPr>
          <w:p w:rsidRPr="006156A8" w:rsidR="00126748" w:rsidP="00484522" w:rsidRDefault="00126748" w14:paraId="47A12B23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6A8">
              <w:rPr>
                <w:rFonts w:ascii="Arial" w:hAnsi="Arial" w:cs="Arial"/>
                <w:b/>
                <w:bCs/>
              </w:rPr>
              <w:t xml:space="preserve">Grant Project Dates: </w:t>
            </w:r>
            <w:sdt>
              <w:sdtPr>
                <w:rPr>
                  <w:rFonts w:ascii="Arial" w:hAnsi="Arial" w:cs="Arial"/>
                </w:rPr>
                <w:id w:val="1887988697"/>
                <w:placeholder>
                  <w:docPart w:val="00DF23FD4A8E4B42A8627C0537202166"/>
                </w:placeholder>
                <w:showingPlcHdr/>
                <w:text/>
              </w:sdtPr>
              <w:sdtContent>
                <w:r w:rsidRPr="006156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10691F" w:rsidR="00126748" w:rsidP="00484522" w:rsidRDefault="00126748" w14:paraId="6F43D79E" w14:textId="77777777">
      <w:pPr>
        <w:spacing w:line="276" w:lineRule="auto"/>
        <w:rPr>
          <w:rFonts w:ascii="Arial" w:hAnsi="Arial" w:cs="Arial"/>
          <w:b/>
          <w:bCs/>
        </w:rPr>
      </w:pPr>
    </w:p>
    <w:p w:rsidRPr="00526745" w:rsidR="00526745" w:rsidP="005C568F" w:rsidRDefault="00526745" w14:paraId="7C6D6993" w14:textId="0772E3A2">
      <w:pPr>
        <w:pStyle w:val="ListParagraph"/>
        <w:numPr>
          <w:ilvl w:val="0"/>
          <w:numId w:val="19"/>
        </w:numPr>
        <w:spacing w:line="276" w:lineRule="auto"/>
        <w:ind w:left="180" w:hanging="90"/>
        <w:rPr>
          <w:rFonts w:ascii="Arial" w:hAnsi="Arial" w:cs="Arial"/>
        </w:rPr>
      </w:pPr>
      <w:r w:rsidRPr="00526745">
        <w:rPr>
          <w:rFonts w:ascii="Arial" w:hAnsi="Arial" w:cs="Arial"/>
        </w:rPr>
        <w:t>Do you serve on any health-related corporate boards, and / or do you have a financial interest in any other for-profit organization in the health care field?</w:t>
      </w:r>
    </w:p>
    <w:p w:rsidRPr="00526745" w:rsidR="00526745" w:rsidP="00484522" w:rsidRDefault="00526745" w14:paraId="0C783A05" w14:textId="77777777">
      <w:pPr>
        <w:spacing w:line="276" w:lineRule="auto"/>
        <w:rPr>
          <w:rFonts w:ascii="Arial" w:hAnsi="Arial" w:cs="Arial"/>
        </w:rPr>
      </w:pPr>
    </w:p>
    <w:p w:rsidRPr="005968C9" w:rsidR="00AD7A58" w:rsidP="00AD7A58" w:rsidRDefault="00AD7A58" w14:paraId="45DA2D27" w14:textId="77777777">
      <w:pPr>
        <w:pStyle w:val="ListParagraph"/>
        <w:spacing w:line="276" w:lineRule="auto"/>
        <w:ind w:left="180" w:right="-630" w:firstLine="0"/>
        <w:rPr>
          <w:rFonts w:ascii="Arial" w:hAnsi="Arial" w:cs="Arial"/>
        </w:rPr>
      </w:pPr>
      <w:bookmarkStart w:name="_Hlk128393996" w:id="0"/>
      <w:r w:rsidRPr="005968C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18134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>
        <w:rPr>
          <w:rFonts w:ascii="Arial" w:hAnsi="Arial" w:cs="Arial"/>
        </w:rPr>
        <w:t xml:space="preserve"> 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6024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</w:p>
    <w:bookmarkEnd w:id="0"/>
    <w:p w:rsidRPr="00526745" w:rsidR="00526745" w:rsidP="00484522" w:rsidRDefault="00526745" w14:paraId="42FF0C00" w14:textId="77777777">
      <w:pPr>
        <w:spacing w:line="276" w:lineRule="auto"/>
        <w:rPr>
          <w:rFonts w:ascii="Arial" w:hAnsi="Arial" w:cs="Arial"/>
        </w:rPr>
      </w:pPr>
    </w:p>
    <w:p w:rsidR="001B42ED" w:rsidP="00AD7A58" w:rsidRDefault="00526745" w14:paraId="093ECDF7" w14:textId="02E707B8">
      <w:pPr>
        <w:spacing w:line="276" w:lineRule="auto"/>
        <w:ind w:left="180"/>
        <w:rPr>
          <w:rFonts w:ascii="Arial" w:hAnsi="Arial" w:cs="Arial"/>
        </w:rPr>
      </w:pPr>
      <w:r w:rsidRPr="00526745">
        <w:rPr>
          <w:rFonts w:ascii="Arial" w:hAnsi="Arial" w:cs="Arial"/>
        </w:rPr>
        <w:t>If yes, please list the affiliations in which you have a financial interest or from which you receive</w:t>
      </w:r>
      <w:r w:rsidR="00F75A5B">
        <w:rPr>
          <w:rFonts w:ascii="Arial" w:hAnsi="Arial" w:cs="Arial"/>
        </w:rPr>
        <w:t xml:space="preserve"> </w:t>
      </w:r>
      <w:r w:rsidRPr="00526745">
        <w:rPr>
          <w:rFonts w:ascii="Arial" w:hAnsi="Arial" w:cs="Arial"/>
        </w:rPr>
        <w:t>compensation (excluding ownership of publicly traded stock, or stock in mutual funds):</w:t>
      </w:r>
    </w:p>
    <w:p w:rsidR="00F75A5B" w:rsidP="00484522" w:rsidRDefault="00F75A5B" w14:paraId="34457B8F" w14:textId="3C91B6BD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</w:tblPr>
      <w:tblGrid>
        <w:gridCol w:w="10530"/>
      </w:tblGrid>
      <w:tr w:rsidRPr="005968C9" w:rsidR="00F75A5B" w:rsidTr="006C48AA" w14:paraId="28EA1088" w14:textId="77777777">
        <w:tc>
          <w:tcPr>
            <w:tcW w:w="10530" w:type="dxa"/>
          </w:tcPr>
          <w:p w:rsidRPr="005968C9" w:rsidR="00F75A5B" w:rsidP="00484522" w:rsidRDefault="00000000" w14:paraId="68A1F969" w14:textId="7777777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"/>
                  <w14:ligatures w14:val="standardContextual"/>
                </w:rPr>
                <w:id w:val="-871612378"/>
                <w:placeholder>
                  <w:docPart w:val="79F6D0B8D7DF6A408B9FC3C00707AD91"/>
                </w:placeholder>
                <w:showingPlcHdr/>
                <w:text w:multiLine="1"/>
              </w:sdtPr>
              <w:sdtContent>
                <w:r w:rsidRPr="005968C9" w:rsidR="00F75A5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6C48AA" w:rsidP="00484522" w:rsidRDefault="006C48AA" w14:paraId="70982E59" w14:textId="77777777">
      <w:pPr>
        <w:spacing w:line="276" w:lineRule="auto"/>
        <w:rPr>
          <w:rFonts w:ascii="Arial" w:hAnsi="Arial" w:cs="Arial"/>
        </w:rPr>
      </w:pPr>
    </w:p>
    <w:p w:rsidRPr="00526745" w:rsidR="00012BE0" w:rsidP="005C568F" w:rsidRDefault="00B00D9B" w14:paraId="2535CBEF" w14:textId="0379957C">
      <w:pPr>
        <w:pStyle w:val="ListParagraph"/>
        <w:numPr>
          <w:ilvl w:val="0"/>
          <w:numId w:val="19"/>
        </w:numPr>
        <w:spacing w:line="276" w:lineRule="auto"/>
        <w:ind w:left="180" w:hanging="90"/>
        <w:rPr>
          <w:rFonts w:ascii="Arial" w:hAnsi="Arial" w:cs="Arial"/>
        </w:rPr>
      </w:pPr>
      <w:r w:rsidRPr="00B00D9B">
        <w:rPr>
          <w:rFonts w:ascii="Arial" w:hAnsi="Arial" w:cs="Arial"/>
        </w:rPr>
        <w:t>Do you serve on any health-related non-profit organization boards?</w:t>
      </w:r>
    </w:p>
    <w:p w:rsidRPr="00526745" w:rsidR="00012BE0" w:rsidP="00484522" w:rsidRDefault="00012BE0" w14:paraId="1BDD4C38" w14:textId="77777777">
      <w:pPr>
        <w:spacing w:line="276" w:lineRule="auto"/>
        <w:rPr>
          <w:rFonts w:ascii="Arial" w:hAnsi="Arial" w:cs="Arial"/>
        </w:rPr>
      </w:pPr>
    </w:p>
    <w:p w:rsidRPr="005968C9" w:rsidR="006C48AA" w:rsidP="006C48AA" w:rsidRDefault="006C48AA" w14:paraId="76432D5D" w14:textId="77777777">
      <w:pPr>
        <w:pStyle w:val="ListParagraph"/>
        <w:spacing w:line="276" w:lineRule="auto"/>
        <w:ind w:left="180" w:right="-630" w:firstLine="0"/>
        <w:rPr>
          <w:rFonts w:ascii="Arial" w:hAnsi="Arial" w:cs="Arial"/>
        </w:rPr>
      </w:pPr>
      <w:r w:rsidRPr="005968C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1298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>
        <w:rPr>
          <w:rFonts w:ascii="Arial" w:hAnsi="Arial" w:cs="Arial"/>
        </w:rPr>
        <w:t xml:space="preserve"> 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98477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</w:p>
    <w:p w:rsidRPr="00526745" w:rsidR="00012BE0" w:rsidP="00484522" w:rsidRDefault="00012BE0" w14:paraId="0B6C7653" w14:textId="77777777">
      <w:pPr>
        <w:spacing w:line="276" w:lineRule="auto"/>
        <w:rPr>
          <w:rFonts w:ascii="Arial" w:hAnsi="Arial" w:cs="Arial"/>
        </w:rPr>
      </w:pPr>
    </w:p>
    <w:p w:rsidR="00012BE0" w:rsidP="006C48AA" w:rsidRDefault="00012BE0" w14:paraId="5B03FC3B" w14:textId="71CA9E74">
      <w:pPr>
        <w:spacing w:line="276" w:lineRule="auto"/>
        <w:ind w:left="180"/>
        <w:rPr>
          <w:rFonts w:ascii="Arial" w:hAnsi="Arial" w:cs="Arial"/>
        </w:rPr>
      </w:pPr>
      <w:r w:rsidRPr="00526745">
        <w:rPr>
          <w:rFonts w:ascii="Arial" w:hAnsi="Arial" w:cs="Arial"/>
        </w:rPr>
        <w:t>If yes, please list the affiliations:</w:t>
      </w:r>
    </w:p>
    <w:p w:rsidR="006C48AA" w:rsidP="006C48AA" w:rsidRDefault="006C48AA" w14:paraId="7120052A" w14:textId="7777777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</w:tblPr>
      <w:tblGrid>
        <w:gridCol w:w="10530"/>
      </w:tblGrid>
      <w:tr w:rsidRPr="005968C9" w:rsidR="006C48AA" w:rsidTr="006C48AA" w14:paraId="7C79EAAB" w14:textId="77777777">
        <w:tc>
          <w:tcPr>
            <w:tcW w:w="10530" w:type="dxa"/>
          </w:tcPr>
          <w:p w:rsidRPr="005968C9" w:rsidR="006C48AA" w:rsidRDefault="00000000" w14:paraId="74730B00" w14:textId="7777777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"/>
                  <w14:ligatures w14:val="standardContextual"/>
                </w:rPr>
                <w:id w:val="-648058234"/>
                <w:placeholder>
                  <w:docPart w:val="DC95FA1D1F7E9A43AC4A81A6D74A4E5D"/>
                </w:placeholder>
                <w:showingPlcHdr/>
                <w:text w:multiLine="1"/>
              </w:sdtPr>
              <w:sdtContent>
                <w:r w:rsidRPr="005968C9" w:rsidR="006C48A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6C48AA" w:rsidP="00484522" w:rsidRDefault="006C48AA" w14:paraId="2E7F80B6" w14:textId="77777777">
      <w:pPr>
        <w:spacing w:line="276" w:lineRule="auto"/>
        <w:rPr>
          <w:rFonts w:ascii="Arial" w:hAnsi="Arial" w:cs="Arial"/>
        </w:rPr>
      </w:pPr>
    </w:p>
    <w:p w:rsidR="006C48AA" w:rsidP="00484522" w:rsidRDefault="006C48AA" w14:paraId="6CFCC609" w14:textId="77777777">
      <w:pPr>
        <w:spacing w:line="276" w:lineRule="auto"/>
        <w:rPr>
          <w:rFonts w:ascii="Arial" w:hAnsi="Arial" w:cs="Arial"/>
        </w:rPr>
      </w:pPr>
    </w:p>
    <w:p w:rsidR="006C48AA" w:rsidP="006C48AA" w:rsidRDefault="006C48AA" w14:paraId="2B5F6A27" w14:textId="77777777">
      <w:pPr>
        <w:spacing w:line="276" w:lineRule="auto"/>
        <w:rPr>
          <w:rFonts w:ascii="Arial" w:hAnsi="Arial" w:cs="Arial"/>
        </w:rPr>
      </w:pPr>
      <w:r w:rsidRPr="0010691F">
        <w:rPr>
          <w:rFonts w:ascii="Arial" w:hAnsi="Arial" w:cs="Arial"/>
        </w:rPr>
        <w:t>Reviewed and approved by:</w:t>
      </w:r>
    </w:p>
    <w:p w:rsidRPr="0010691F" w:rsidR="006C48AA" w:rsidP="006C48AA" w:rsidRDefault="006C48AA" w14:paraId="06783582" w14:textId="77777777">
      <w:pPr>
        <w:spacing w:line="276" w:lineRule="auto"/>
        <w:rPr>
          <w:rFonts w:ascii="Arial" w:hAnsi="Arial" w:cs="Arial"/>
        </w:rPr>
      </w:pPr>
      <w:r w:rsidRPr="0010691F">
        <w:rPr>
          <w:rFonts w:ascii="Arial" w:hAnsi="Arial" w:cs="Arial"/>
        </w:rPr>
        <w:br/>
      </w:r>
    </w:p>
    <w:p w:rsidRPr="0010691F" w:rsidR="006C48AA" w:rsidP="006C48AA" w:rsidRDefault="006C48AA" w14:paraId="4CA97FD0" w14:textId="77777777">
      <w:pPr>
        <w:spacing w:line="276" w:lineRule="auto"/>
        <w:rPr>
          <w:rFonts w:ascii="Arial" w:hAnsi="Arial" w:cs="Arial"/>
          <w:u w:val="single"/>
        </w:rPr>
      </w:pPr>
      <w:r w:rsidRPr="0010691F">
        <w:rPr>
          <w:rFonts w:ascii="Arial" w:hAnsi="Arial" w:cs="Arial"/>
        </w:rPr>
        <w:t>_____________________________________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</w:p>
    <w:p w:rsidRPr="0010691F" w:rsidR="006C48AA" w:rsidP="006C48AA" w:rsidRDefault="006C48AA" w14:paraId="1D992243" w14:textId="543E376E">
      <w:pPr>
        <w:spacing w:line="276" w:lineRule="auto"/>
        <w:rPr>
          <w:rFonts w:ascii="Arial" w:hAnsi="Arial" w:cs="Arial"/>
        </w:rPr>
      </w:pPr>
      <w:r w:rsidRPr="0010691F">
        <w:rPr>
          <w:rFonts w:ascii="Arial" w:hAnsi="Arial" w:cs="Arial"/>
        </w:rPr>
        <w:t>Signature of Individual Completing the Form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="003D6D07">
        <w:rPr>
          <w:rFonts w:ascii="Arial" w:hAnsi="Arial" w:cs="Arial"/>
        </w:rPr>
        <w:tab/>
      </w:r>
      <w:r w:rsidRPr="0010691F">
        <w:rPr>
          <w:rFonts w:ascii="Arial" w:hAnsi="Arial" w:cs="Arial"/>
        </w:rPr>
        <w:t>Date</w:t>
      </w:r>
    </w:p>
    <w:p w:rsidRPr="0010691F" w:rsidR="006C48AA" w:rsidP="006C48AA" w:rsidRDefault="006C48AA" w14:paraId="16C413B3" w14:textId="77777777">
      <w:pPr>
        <w:spacing w:line="276" w:lineRule="auto"/>
        <w:rPr>
          <w:rFonts w:ascii="Arial" w:hAnsi="Arial" w:cs="Arial"/>
        </w:rPr>
      </w:pPr>
    </w:p>
    <w:p w:rsidRPr="0010691F" w:rsidR="00126748" w:rsidP="006C48AA" w:rsidRDefault="006C48AA" w14:paraId="5456B623" w14:textId="7B3465B5">
      <w:pPr>
        <w:spacing w:line="276" w:lineRule="auto"/>
        <w:rPr>
          <w:rFonts w:ascii="Arial" w:hAnsi="Arial" w:cs="Arial"/>
        </w:rPr>
      </w:pPr>
      <w:r w:rsidRPr="0010691F">
        <w:rPr>
          <w:rFonts w:ascii="Arial" w:hAnsi="Arial" w:cs="Arial"/>
        </w:rPr>
        <w:t>_____________________________________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  <w:u w:val="single"/>
        </w:rPr>
        <w:tab/>
      </w:r>
      <w:r w:rsidRPr="0010691F">
        <w:rPr>
          <w:rFonts w:ascii="Arial" w:hAnsi="Arial" w:cs="Arial"/>
        </w:rPr>
        <w:br/>
      </w:r>
      <w:r w:rsidRPr="0010691F">
        <w:rPr>
          <w:rFonts w:ascii="Arial" w:hAnsi="Arial" w:cs="Arial"/>
        </w:rPr>
        <w:t xml:space="preserve">Institutional Finance/Contracts Officer </w:t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ab/>
      </w:r>
      <w:r w:rsidRPr="0010691F">
        <w:rPr>
          <w:rFonts w:ascii="Arial" w:hAnsi="Arial" w:cs="Arial"/>
        </w:rPr>
        <w:t>Date</w:t>
      </w:r>
    </w:p>
    <w:sectPr w:rsidRPr="0010691F" w:rsidR="00126748" w:rsidSect="00A37665">
      <w:footerReference w:type="default" r:id="rId12"/>
      <w:pgSz w:w="12240" w:h="15840" w:orient="portrait" w:code="1"/>
      <w:pgMar w:top="1089" w:right="720" w:bottom="1152" w:left="720" w:header="72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1B5C" w:rsidRDefault="00B01B5C" w14:paraId="28B9F0B6" w14:textId="77777777">
      <w:r>
        <w:separator/>
      </w:r>
    </w:p>
  </w:endnote>
  <w:endnote w:type="continuationSeparator" w:id="0">
    <w:p w:rsidR="00B01B5C" w:rsidRDefault="00B01B5C" w14:paraId="3B673461" w14:textId="77777777">
      <w:r>
        <w:continuationSeparator/>
      </w:r>
    </w:p>
  </w:endnote>
  <w:endnote w:type="continuationNotice" w:id="1">
    <w:p w:rsidR="00B01B5C" w:rsidRDefault="00B01B5C" w14:paraId="23496B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37665" w:rsidRDefault="00A37665" w14:paraId="66603B7B" w14:textId="77777777">
    <w:pPr>
      <w:pStyle w:val="BodyText"/>
      <w:spacing w:line="14" w:lineRule="auto"/>
      <w:rPr>
        <w:sz w:val="20"/>
      </w:rPr>
    </w:pPr>
  </w:p>
  <w:p w:rsidR="00106EAF" w:rsidRDefault="0048534D" w14:paraId="1F3F3E4C" w14:textId="4D12A46F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2284FBA" wp14:editId="7CBACE2B">
              <wp:simplePos x="0" y="0"/>
              <wp:positionH relativeFrom="page">
                <wp:posOffset>6019165</wp:posOffset>
              </wp:positionH>
              <wp:positionV relativeFrom="page">
                <wp:posOffset>9594850</wp:posOffset>
              </wp:positionV>
              <wp:extent cx="1268095" cy="155575"/>
              <wp:effectExtent l="0" t="0" r="8255" b="158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809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EAF" w:rsidP="00116B00" w:rsidRDefault="00000000" w14:paraId="41B3CE9D" w14:textId="77777777">
                          <w:pPr>
                            <w:spacing w:before="20"/>
                            <w:ind w:left="20"/>
                            <w:jc w:val="right"/>
                            <w:rPr>
                              <w:i/>
                              <w:sz w:val="18"/>
                            </w:rPr>
                          </w:pPr>
                          <w:hyperlink r:id="rId1">
                            <w:r w:rsidR="002920AA">
                              <w:rPr>
                                <w:i/>
                                <w:color w:val="64A491"/>
                                <w:sz w:val="18"/>
                              </w:rPr>
                              <w:t>commonwealthfund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2EBE08B2">
            <v:shapetype id="_x0000_t202" coordsize="21600,21600" o:spt="202" path="m,l,21600r21600,l21600,xe" w14:anchorId="72284FBA">
              <v:stroke joinstyle="miter"/>
              <v:path gradientshapeok="t" o:connecttype="rect"/>
            </v:shapetype>
            <v:shape id="Text Box 3" style="position:absolute;margin-left:473.95pt;margin-top:755.5pt;width:99.85pt;height:12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">
              <v:path arrowok="t"/>
              <v:textbox inset="0,0,0,0">
                <w:txbxContent>
                  <w:p w:rsidR="00106EAF" w:rsidP="00116B00" w:rsidRDefault="00F23137" w14:paraId="197D5022" w14:textId="77777777">
                    <w:pPr>
                      <w:spacing w:before="20"/>
                      <w:ind w:left="20"/>
                      <w:jc w:val="right"/>
                      <w:rPr>
                        <w:i/>
                        <w:sz w:val="18"/>
                      </w:rPr>
                    </w:pPr>
                    <w:hyperlink r:id="rId2">
                      <w:r w:rsidR="002920AA">
                        <w:rPr>
                          <w:i/>
                          <w:color w:val="64A491"/>
                          <w:sz w:val="18"/>
                        </w:rPr>
                        <w:t>commonwealthfund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99675F" wp14:editId="234106F9">
              <wp:simplePos x="0" y="0"/>
              <wp:positionH relativeFrom="page">
                <wp:posOffset>476885</wp:posOffset>
              </wp:positionH>
              <wp:positionV relativeFrom="page">
                <wp:posOffset>9594850</wp:posOffset>
              </wp:positionV>
              <wp:extent cx="3563620" cy="155575"/>
              <wp:effectExtent l="0" t="0" r="1778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36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EAF" w:rsidP="00B16B52" w:rsidRDefault="002920AA" w14:paraId="378A13FE" w14:textId="77777777">
                          <w:pPr>
                            <w:spacing w:before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15379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11537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Commonwealth</w:t>
                          </w:r>
                          <w:r>
                            <w:rPr>
                              <w:color w:val="11537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Fund</w:t>
                          </w:r>
                          <w:r>
                            <w:rPr>
                              <w:color w:val="115379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|</w:t>
                          </w:r>
                          <w:r>
                            <w:rPr>
                              <w:color w:val="11537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1</w:t>
                          </w:r>
                          <w:r>
                            <w:rPr>
                              <w:color w:val="11537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East</w:t>
                          </w:r>
                          <w:r>
                            <w:rPr>
                              <w:color w:val="11537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75th</w:t>
                          </w:r>
                          <w:r>
                            <w:rPr>
                              <w:color w:val="11537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Street</w:t>
                          </w:r>
                          <w:r>
                            <w:rPr>
                              <w:color w:val="11537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|</w:t>
                          </w:r>
                          <w:r>
                            <w:rPr>
                              <w:color w:val="115379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New</w:t>
                          </w:r>
                          <w:r>
                            <w:rPr>
                              <w:color w:val="11537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York,</w:t>
                          </w:r>
                          <w:r>
                            <w:rPr>
                              <w:color w:val="115379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NY</w:t>
                          </w:r>
                          <w:r>
                            <w:rPr>
                              <w:color w:val="115379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10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7C4FDFB1">
            <v:shape id="Text Box 4" style="position:absolute;margin-left:37.55pt;margin-top:755.5pt;width:280.6pt;height:12.25pt;z-index:-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" w14:anchorId="6899675F">
              <v:path arrowok="t"/>
              <v:textbox inset="0,0,0,0">
                <w:txbxContent>
                  <w:p w:rsidR="00106EAF" w:rsidP="00B16B52" w:rsidRDefault="002920AA" w14:paraId="3476576D" w14:textId="77777777">
                    <w:pPr>
                      <w:spacing w:before="20"/>
                      <w:rPr>
                        <w:sz w:val="18"/>
                      </w:rPr>
                    </w:pPr>
                    <w:r>
                      <w:rPr>
                        <w:color w:val="115379"/>
                        <w:sz w:val="18"/>
                      </w:rPr>
                      <w:t>The</w:t>
                    </w:r>
                    <w:r>
                      <w:rPr>
                        <w:color w:val="11537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Commonwealth</w:t>
                    </w:r>
                    <w:r>
                      <w:rPr>
                        <w:color w:val="11537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Fund</w:t>
                    </w:r>
                    <w:r>
                      <w:rPr>
                        <w:color w:val="115379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|</w:t>
                    </w:r>
                    <w:r>
                      <w:rPr>
                        <w:color w:val="11537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1</w:t>
                    </w:r>
                    <w:r>
                      <w:rPr>
                        <w:color w:val="11537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East</w:t>
                    </w:r>
                    <w:r>
                      <w:rPr>
                        <w:color w:val="11537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75th</w:t>
                    </w:r>
                    <w:r>
                      <w:rPr>
                        <w:color w:val="11537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Street</w:t>
                    </w:r>
                    <w:r>
                      <w:rPr>
                        <w:color w:val="11537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|</w:t>
                    </w:r>
                    <w:r>
                      <w:rPr>
                        <w:color w:val="115379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New</w:t>
                    </w:r>
                    <w:r>
                      <w:rPr>
                        <w:color w:val="11537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York,</w:t>
                    </w:r>
                    <w:r>
                      <w:rPr>
                        <w:color w:val="115379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NY</w:t>
                    </w:r>
                    <w:r>
                      <w:rPr>
                        <w:color w:val="115379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10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76F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08280C" wp14:editId="13AAA669">
              <wp:simplePos x="0" y="0"/>
              <wp:positionH relativeFrom="page">
                <wp:posOffset>463550</wp:posOffset>
              </wp:positionH>
              <wp:positionV relativeFrom="page">
                <wp:posOffset>9474200</wp:posOffset>
              </wp:positionV>
              <wp:extent cx="68262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A4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746F78A1">
            <v:line id="Straight Connector 5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64a491" from="36.5pt,746pt" to="574pt,746pt" w14:anchorId="638B5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1B5C" w:rsidRDefault="00B01B5C" w14:paraId="573CBE35" w14:textId="77777777">
      <w:r>
        <w:separator/>
      </w:r>
    </w:p>
  </w:footnote>
  <w:footnote w:type="continuationSeparator" w:id="0">
    <w:p w:rsidR="00B01B5C" w:rsidRDefault="00B01B5C" w14:paraId="21BCEBA0" w14:textId="77777777">
      <w:r>
        <w:continuationSeparator/>
      </w:r>
    </w:p>
  </w:footnote>
  <w:footnote w:type="continuationNotice" w:id="1">
    <w:p w:rsidR="00B01B5C" w:rsidRDefault="00B01B5C" w14:paraId="36319386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01F"/>
    <w:multiLevelType w:val="hybridMultilevel"/>
    <w:tmpl w:val="8DFC9EF4"/>
    <w:lvl w:ilvl="0" w:tplc="04090001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1" w15:restartNumberingAfterBreak="0">
    <w:nsid w:val="15E77B3E"/>
    <w:multiLevelType w:val="multilevel"/>
    <w:tmpl w:val="B2A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722111"/>
    <w:multiLevelType w:val="hybridMultilevel"/>
    <w:tmpl w:val="9A506FEC"/>
    <w:lvl w:ilvl="0" w:tplc="AABC6960">
      <w:start w:val="1"/>
      <w:numFmt w:val="upperRoman"/>
      <w:lvlText w:val="%1."/>
      <w:lvlJc w:val="left"/>
      <w:pPr>
        <w:ind w:left="840" w:hanging="505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en-US" w:eastAsia="en-US" w:bidi="ar-SA"/>
      </w:rPr>
    </w:lvl>
    <w:lvl w:ilvl="1" w:tplc="DF9C1030">
      <w:start w:val="1"/>
      <w:numFmt w:val="upperLetter"/>
      <w:lvlText w:val="%2."/>
      <w:lvlJc w:val="left"/>
      <w:pPr>
        <w:ind w:left="1201" w:hanging="361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2" w:tplc="6A7ED7B2">
      <w:start w:val="1"/>
      <w:numFmt w:val="decimal"/>
      <w:lvlText w:val="%3."/>
      <w:lvlJc w:val="left"/>
      <w:pPr>
        <w:ind w:left="1561" w:hanging="360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3" w:tplc="4CD60328">
      <w:start w:val="1"/>
      <w:numFmt w:val="lowerLetter"/>
      <w:lvlText w:val="%4."/>
      <w:lvlJc w:val="left"/>
      <w:pPr>
        <w:ind w:left="1921" w:hanging="360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en-US" w:eastAsia="en-US" w:bidi="ar-SA"/>
      </w:rPr>
    </w:lvl>
    <w:lvl w:ilvl="4" w:tplc="7A708BE8">
      <w:start w:val="1"/>
      <w:numFmt w:val="decimal"/>
      <w:lvlText w:val="%5)"/>
      <w:lvlJc w:val="left"/>
      <w:pPr>
        <w:ind w:left="2281" w:hanging="360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5" w:tplc="EA264AE6">
      <w:start w:val="1"/>
      <w:numFmt w:val="lowerRoman"/>
      <w:lvlText w:val="%6."/>
      <w:lvlJc w:val="left"/>
      <w:pPr>
        <w:ind w:left="3001" w:hanging="485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6" w:tplc="C2A24C0C">
      <w:numFmt w:val="bullet"/>
      <w:lvlText w:val="•"/>
      <w:lvlJc w:val="left"/>
      <w:pPr>
        <w:ind w:left="4600" w:hanging="485"/>
      </w:pPr>
      <w:rPr>
        <w:rFonts w:hint="default"/>
        <w:lang w:val="en-US" w:eastAsia="en-US" w:bidi="ar-SA"/>
      </w:rPr>
    </w:lvl>
    <w:lvl w:ilvl="7" w:tplc="CAE2F86C">
      <w:numFmt w:val="bullet"/>
      <w:lvlText w:val="•"/>
      <w:lvlJc w:val="left"/>
      <w:pPr>
        <w:ind w:left="6200" w:hanging="485"/>
      </w:pPr>
      <w:rPr>
        <w:rFonts w:hint="default"/>
        <w:lang w:val="en-US" w:eastAsia="en-US" w:bidi="ar-SA"/>
      </w:rPr>
    </w:lvl>
    <w:lvl w:ilvl="8" w:tplc="EA94E3B4">
      <w:numFmt w:val="bullet"/>
      <w:lvlText w:val="•"/>
      <w:lvlJc w:val="left"/>
      <w:pPr>
        <w:ind w:left="7800" w:hanging="485"/>
      </w:pPr>
      <w:rPr>
        <w:rFonts w:hint="default"/>
        <w:lang w:val="en-US" w:eastAsia="en-US" w:bidi="ar-SA"/>
      </w:rPr>
    </w:lvl>
  </w:abstractNum>
  <w:abstractNum w:abstractNumId="3" w15:restartNumberingAfterBreak="0">
    <w:nsid w:val="1A155537"/>
    <w:multiLevelType w:val="hybridMultilevel"/>
    <w:tmpl w:val="D5A4811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361B1"/>
    <w:multiLevelType w:val="multilevel"/>
    <w:tmpl w:val="2CD42026"/>
    <w:name w:val="DocXtoolsCompanion_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00B0F43"/>
    <w:multiLevelType w:val="hybridMultilevel"/>
    <w:tmpl w:val="66A65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C7DF5"/>
    <w:multiLevelType w:val="hybridMultilevel"/>
    <w:tmpl w:val="E86E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7223F50"/>
    <w:multiLevelType w:val="hybridMultilevel"/>
    <w:tmpl w:val="2AB84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71C2C"/>
    <w:multiLevelType w:val="hybridMultilevel"/>
    <w:tmpl w:val="FFFFFFFF"/>
    <w:lvl w:ilvl="0" w:tplc="00309B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361FB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E8629BD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12F0F87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B15E06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0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44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C4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D4E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C066EF"/>
    <w:multiLevelType w:val="hybridMultilevel"/>
    <w:tmpl w:val="2D129332"/>
    <w:lvl w:ilvl="0" w:tplc="79C2711E">
      <w:start w:val="2"/>
      <w:numFmt w:val="bullet"/>
      <w:lvlText w:val=""/>
      <w:lvlJc w:val="left"/>
      <w:pPr>
        <w:ind w:left="720" w:hanging="360"/>
      </w:pPr>
      <w:rPr>
        <w:rFonts w:hint="default" w:ascii="Wingdings" w:hAnsi="Wingdings" w:eastAsia="Georgia" w:cs="Georg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7422E9"/>
    <w:multiLevelType w:val="hybridMultilevel"/>
    <w:tmpl w:val="2BB8BD7A"/>
    <w:name w:val="DocXtoolsCompanion_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D2335"/>
    <w:multiLevelType w:val="hybridMultilevel"/>
    <w:tmpl w:val="B506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152CE"/>
    <w:multiLevelType w:val="hybridMultilevel"/>
    <w:tmpl w:val="94F85B4E"/>
    <w:lvl w:ilvl="0" w:tplc="4F52830C">
      <w:start w:val="1"/>
      <w:numFmt w:val="decimal"/>
      <w:lvlText w:val="%1."/>
      <w:lvlJc w:val="left"/>
      <w:pPr>
        <w:ind w:left="1980" w:hanging="360"/>
      </w:pPr>
      <w:rPr>
        <w:rFonts w:ascii="Georgia" w:hAnsi="Georgia" w:eastAsia="Georgia" w:cs="Georgia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9B87E26"/>
    <w:multiLevelType w:val="hybridMultilevel"/>
    <w:tmpl w:val="9F7CFBA4"/>
    <w:lvl w:ilvl="0" w:tplc="04090013">
      <w:start w:val="1"/>
      <w:numFmt w:val="upperRoman"/>
      <w:lvlText w:val="%1."/>
      <w:lvlJc w:val="righ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A2A1662"/>
    <w:multiLevelType w:val="hybridMultilevel"/>
    <w:tmpl w:val="AC8C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1462"/>
    <w:multiLevelType w:val="hybridMultilevel"/>
    <w:tmpl w:val="5A7CD5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872B4"/>
    <w:multiLevelType w:val="hybridMultilevel"/>
    <w:tmpl w:val="8B90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11DD8"/>
    <w:multiLevelType w:val="hybridMultilevel"/>
    <w:tmpl w:val="F1F4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16A8D"/>
    <w:multiLevelType w:val="hybridMultilevel"/>
    <w:tmpl w:val="EF38DB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302AB9"/>
    <w:multiLevelType w:val="hybridMultilevel"/>
    <w:tmpl w:val="4A865662"/>
    <w:lvl w:ilvl="0" w:tplc="04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num w:numId="1" w16cid:durableId="897011959">
    <w:abstractNumId w:val="8"/>
  </w:num>
  <w:num w:numId="2" w16cid:durableId="2113932114">
    <w:abstractNumId w:val="2"/>
  </w:num>
  <w:num w:numId="3" w16cid:durableId="1183477702">
    <w:abstractNumId w:val="9"/>
  </w:num>
  <w:num w:numId="4" w16cid:durableId="544871298">
    <w:abstractNumId w:val="12"/>
  </w:num>
  <w:num w:numId="5" w16cid:durableId="1468165737">
    <w:abstractNumId w:val="3"/>
  </w:num>
  <w:num w:numId="6" w16cid:durableId="1564830806">
    <w:abstractNumId w:val="19"/>
  </w:num>
  <w:num w:numId="7" w16cid:durableId="1543322155">
    <w:abstractNumId w:val="15"/>
  </w:num>
  <w:num w:numId="8" w16cid:durableId="384916008">
    <w:abstractNumId w:val="18"/>
  </w:num>
  <w:num w:numId="9" w16cid:durableId="720787577">
    <w:abstractNumId w:val="0"/>
  </w:num>
  <w:num w:numId="10" w16cid:durableId="1678387406">
    <w:abstractNumId w:val="4"/>
  </w:num>
  <w:num w:numId="11" w16cid:durableId="1444182870">
    <w:abstractNumId w:val="14"/>
  </w:num>
  <w:num w:numId="12" w16cid:durableId="787630364">
    <w:abstractNumId w:val="10"/>
  </w:num>
  <w:num w:numId="13" w16cid:durableId="1172142501">
    <w:abstractNumId w:val="17"/>
  </w:num>
  <w:num w:numId="14" w16cid:durableId="1163355198">
    <w:abstractNumId w:val="11"/>
  </w:num>
  <w:num w:numId="15" w16cid:durableId="1019620670">
    <w:abstractNumId w:val="7"/>
  </w:num>
  <w:num w:numId="16" w16cid:durableId="1772697402">
    <w:abstractNumId w:val="1"/>
  </w:num>
  <w:num w:numId="17" w16cid:durableId="1530801353">
    <w:abstractNumId w:val="16"/>
  </w:num>
  <w:num w:numId="18" w16cid:durableId="29496422">
    <w:abstractNumId w:val="6"/>
  </w:num>
  <w:num w:numId="19" w16cid:durableId="1488354601">
    <w:abstractNumId w:val="13"/>
  </w:num>
  <w:num w:numId="20" w16cid:durableId="205684993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AF"/>
    <w:rsid w:val="00000000"/>
    <w:rsid w:val="00001DE1"/>
    <w:rsid w:val="000056E1"/>
    <w:rsid w:val="000065F3"/>
    <w:rsid w:val="000079E9"/>
    <w:rsid w:val="00012B1D"/>
    <w:rsid w:val="00012BE0"/>
    <w:rsid w:val="00012CEC"/>
    <w:rsid w:val="00014B74"/>
    <w:rsid w:val="00017CC3"/>
    <w:rsid w:val="000201FC"/>
    <w:rsid w:val="00022639"/>
    <w:rsid w:val="00022645"/>
    <w:rsid w:val="00025DE3"/>
    <w:rsid w:val="00027F32"/>
    <w:rsid w:val="000308F2"/>
    <w:rsid w:val="00031A1F"/>
    <w:rsid w:val="000335BF"/>
    <w:rsid w:val="00035971"/>
    <w:rsid w:val="00041C62"/>
    <w:rsid w:val="00044F97"/>
    <w:rsid w:val="00046BAA"/>
    <w:rsid w:val="00047CC2"/>
    <w:rsid w:val="00047F36"/>
    <w:rsid w:val="00051387"/>
    <w:rsid w:val="00053367"/>
    <w:rsid w:val="00053644"/>
    <w:rsid w:val="00055921"/>
    <w:rsid w:val="000617B4"/>
    <w:rsid w:val="00062FD8"/>
    <w:rsid w:val="00066672"/>
    <w:rsid w:val="00066DC7"/>
    <w:rsid w:val="00067D1E"/>
    <w:rsid w:val="0007180A"/>
    <w:rsid w:val="0007487A"/>
    <w:rsid w:val="00074888"/>
    <w:rsid w:val="00074AAF"/>
    <w:rsid w:val="00075A8D"/>
    <w:rsid w:val="00083A7A"/>
    <w:rsid w:val="000874EF"/>
    <w:rsid w:val="0009078B"/>
    <w:rsid w:val="00091950"/>
    <w:rsid w:val="00093AD1"/>
    <w:rsid w:val="000954C6"/>
    <w:rsid w:val="00097C44"/>
    <w:rsid w:val="00097EE4"/>
    <w:rsid w:val="000A0560"/>
    <w:rsid w:val="000A378D"/>
    <w:rsid w:val="000A45F3"/>
    <w:rsid w:val="000A7317"/>
    <w:rsid w:val="000A7FE6"/>
    <w:rsid w:val="000B07C6"/>
    <w:rsid w:val="000B1706"/>
    <w:rsid w:val="000B3368"/>
    <w:rsid w:val="000B49B4"/>
    <w:rsid w:val="000B6D98"/>
    <w:rsid w:val="000B7BCA"/>
    <w:rsid w:val="000C13CC"/>
    <w:rsid w:val="000C1DC8"/>
    <w:rsid w:val="000C39A3"/>
    <w:rsid w:val="000C4EF0"/>
    <w:rsid w:val="000C51C3"/>
    <w:rsid w:val="000D4E37"/>
    <w:rsid w:val="000D6231"/>
    <w:rsid w:val="000E2E8B"/>
    <w:rsid w:val="000E70CF"/>
    <w:rsid w:val="000F03B9"/>
    <w:rsid w:val="000F0EDB"/>
    <w:rsid w:val="000F57CE"/>
    <w:rsid w:val="000F62A6"/>
    <w:rsid w:val="000F6F7D"/>
    <w:rsid w:val="000F73A5"/>
    <w:rsid w:val="0010195D"/>
    <w:rsid w:val="00102FB3"/>
    <w:rsid w:val="00104388"/>
    <w:rsid w:val="0010508F"/>
    <w:rsid w:val="0010691F"/>
    <w:rsid w:val="00106EAF"/>
    <w:rsid w:val="00111137"/>
    <w:rsid w:val="001143DE"/>
    <w:rsid w:val="001148DE"/>
    <w:rsid w:val="00115973"/>
    <w:rsid w:val="00116B00"/>
    <w:rsid w:val="00117C4F"/>
    <w:rsid w:val="00120465"/>
    <w:rsid w:val="00121B2D"/>
    <w:rsid w:val="00122FFF"/>
    <w:rsid w:val="00123CA6"/>
    <w:rsid w:val="001246B2"/>
    <w:rsid w:val="00125BF0"/>
    <w:rsid w:val="00126748"/>
    <w:rsid w:val="00131196"/>
    <w:rsid w:val="001336DD"/>
    <w:rsid w:val="0013385A"/>
    <w:rsid w:val="0014315D"/>
    <w:rsid w:val="0014717C"/>
    <w:rsid w:val="001478A6"/>
    <w:rsid w:val="001503B2"/>
    <w:rsid w:val="001507B1"/>
    <w:rsid w:val="00152133"/>
    <w:rsid w:val="001551A0"/>
    <w:rsid w:val="00155596"/>
    <w:rsid w:val="001563EC"/>
    <w:rsid w:val="00156EBA"/>
    <w:rsid w:val="00162444"/>
    <w:rsid w:val="00163826"/>
    <w:rsid w:val="0016405C"/>
    <w:rsid w:val="00164AC5"/>
    <w:rsid w:val="00170C76"/>
    <w:rsid w:val="00173846"/>
    <w:rsid w:val="00174609"/>
    <w:rsid w:val="00174E41"/>
    <w:rsid w:val="00175BC2"/>
    <w:rsid w:val="001761D7"/>
    <w:rsid w:val="00180B20"/>
    <w:rsid w:val="00187018"/>
    <w:rsid w:val="00190153"/>
    <w:rsid w:val="001914A8"/>
    <w:rsid w:val="0019291E"/>
    <w:rsid w:val="00193DC3"/>
    <w:rsid w:val="00194299"/>
    <w:rsid w:val="00194906"/>
    <w:rsid w:val="001962BB"/>
    <w:rsid w:val="001963F9"/>
    <w:rsid w:val="001969AA"/>
    <w:rsid w:val="0019709F"/>
    <w:rsid w:val="001977FA"/>
    <w:rsid w:val="001A4CE1"/>
    <w:rsid w:val="001A5AB4"/>
    <w:rsid w:val="001A6908"/>
    <w:rsid w:val="001B42ED"/>
    <w:rsid w:val="001B459B"/>
    <w:rsid w:val="001B4A3A"/>
    <w:rsid w:val="001B4E02"/>
    <w:rsid w:val="001B53C2"/>
    <w:rsid w:val="001B5F2D"/>
    <w:rsid w:val="001B6131"/>
    <w:rsid w:val="001B769B"/>
    <w:rsid w:val="001C0F38"/>
    <w:rsid w:val="001C25EA"/>
    <w:rsid w:val="001C270B"/>
    <w:rsid w:val="001C2C0F"/>
    <w:rsid w:val="001C2EAE"/>
    <w:rsid w:val="001C3C19"/>
    <w:rsid w:val="001C5583"/>
    <w:rsid w:val="001C5EE7"/>
    <w:rsid w:val="001D3641"/>
    <w:rsid w:val="001D393B"/>
    <w:rsid w:val="001D5178"/>
    <w:rsid w:val="001D59F3"/>
    <w:rsid w:val="001E0C59"/>
    <w:rsid w:val="001E1D9D"/>
    <w:rsid w:val="001E58E5"/>
    <w:rsid w:val="001E5CF3"/>
    <w:rsid w:val="001E7405"/>
    <w:rsid w:val="001E75A2"/>
    <w:rsid w:val="001F1D0D"/>
    <w:rsid w:val="001F4B43"/>
    <w:rsid w:val="001F541A"/>
    <w:rsid w:val="001F6B03"/>
    <w:rsid w:val="001F6D97"/>
    <w:rsid w:val="00201575"/>
    <w:rsid w:val="00201C54"/>
    <w:rsid w:val="002020C7"/>
    <w:rsid w:val="002042D2"/>
    <w:rsid w:val="002053D0"/>
    <w:rsid w:val="002065EB"/>
    <w:rsid w:val="0020753C"/>
    <w:rsid w:val="002076FD"/>
    <w:rsid w:val="00207B1F"/>
    <w:rsid w:val="00207C63"/>
    <w:rsid w:val="00207ECD"/>
    <w:rsid w:val="002118C9"/>
    <w:rsid w:val="00212AF6"/>
    <w:rsid w:val="002130EA"/>
    <w:rsid w:val="00217F99"/>
    <w:rsid w:val="0021EAA4"/>
    <w:rsid w:val="0022048E"/>
    <w:rsid w:val="00222F8B"/>
    <w:rsid w:val="002274C0"/>
    <w:rsid w:val="00230E28"/>
    <w:rsid w:val="002314C9"/>
    <w:rsid w:val="00233C1D"/>
    <w:rsid w:val="00233E46"/>
    <w:rsid w:val="00234976"/>
    <w:rsid w:val="002359A0"/>
    <w:rsid w:val="00236997"/>
    <w:rsid w:val="002403EC"/>
    <w:rsid w:val="00240DAB"/>
    <w:rsid w:val="00240FFF"/>
    <w:rsid w:val="0024202C"/>
    <w:rsid w:val="00242C7D"/>
    <w:rsid w:val="002438F0"/>
    <w:rsid w:val="00243EF0"/>
    <w:rsid w:val="002457B1"/>
    <w:rsid w:val="00245ACB"/>
    <w:rsid w:val="0025459C"/>
    <w:rsid w:val="00254A76"/>
    <w:rsid w:val="00255128"/>
    <w:rsid w:val="002566D9"/>
    <w:rsid w:val="002568A6"/>
    <w:rsid w:val="0026225A"/>
    <w:rsid w:val="00264B76"/>
    <w:rsid w:val="0027187C"/>
    <w:rsid w:val="00271CD9"/>
    <w:rsid w:val="00273855"/>
    <w:rsid w:val="00273CC9"/>
    <w:rsid w:val="00274D6D"/>
    <w:rsid w:val="0027604E"/>
    <w:rsid w:val="00276539"/>
    <w:rsid w:val="0027662D"/>
    <w:rsid w:val="00276EC8"/>
    <w:rsid w:val="00277EA8"/>
    <w:rsid w:val="002805CB"/>
    <w:rsid w:val="00281415"/>
    <w:rsid w:val="002831F1"/>
    <w:rsid w:val="0028445B"/>
    <w:rsid w:val="00285829"/>
    <w:rsid w:val="00285A40"/>
    <w:rsid w:val="0029025A"/>
    <w:rsid w:val="0029107E"/>
    <w:rsid w:val="00291619"/>
    <w:rsid w:val="002920AA"/>
    <w:rsid w:val="00296494"/>
    <w:rsid w:val="00296C91"/>
    <w:rsid w:val="002A0B61"/>
    <w:rsid w:val="002A0EDF"/>
    <w:rsid w:val="002A1413"/>
    <w:rsid w:val="002A2771"/>
    <w:rsid w:val="002A3EF0"/>
    <w:rsid w:val="002A4ED8"/>
    <w:rsid w:val="002B245B"/>
    <w:rsid w:val="002B43F4"/>
    <w:rsid w:val="002B5263"/>
    <w:rsid w:val="002B73F7"/>
    <w:rsid w:val="002C59CB"/>
    <w:rsid w:val="002C70E4"/>
    <w:rsid w:val="002C78E5"/>
    <w:rsid w:val="002D52CD"/>
    <w:rsid w:val="002D5E4F"/>
    <w:rsid w:val="002D6400"/>
    <w:rsid w:val="002E0C88"/>
    <w:rsid w:val="002E3000"/>
    <w:rsid w:val="002E306F"/>
    <w:rsid w:val="002E3392"/>
    <w:rsid w:val="002E46A6"/>
    <w:rsid w:val="002E49ED"/>
    <w:rsid w:val="002E5358"/>
    <w:rsid w:val="002F418B"/>
    <w:rsid w:val="002F41F4"/>
    <w:rsid w:val="002F5EDA"/>
    <w:rsid w:val="002F5F3E"/>
    <w:rsid w:val="002F6FE5"/>
    <w:rsid w:val="002F714A"/>
    <w:rsid w:val="002F7BE7"/>
    <w:rsid w:val="00304850"/>
    <w:rsid w:val="00305909"/>
    <w:rsid w:val="00310E55"/>
    <w:rsid w:val="00311860"/>
    <w:rsid w:val="00317BC3"/>
    <w:rsid w:val="003226D3"/>
    <w:rsid w:val="00322781"/>
    <w:rsid w:val="003238BC"/>
    <w:rsid w:val="00325543"/>
    <w:rsid w:val="00325D7F"/>
    <w:rsid w:val="0034011D"/>
    <w:rsid w:val="0034087D"/>
    <w:rsid w:val="0034498C"/>
    <w:rsid w:val="00345C0F"/>
    <w:rsid w:val="0035020A"/>
    <w:rsid w:val="0036128D"/>
    <w:rsid w:val="00361AF9"/>
    <w:rsid w:val="0036489F"/>
    <w:rsid w:val="00365656"/>
    <w:rsid w:val="00365BDE"/>
    <w:rsid w:val="003669E3"/>
    <w:rsid w:val="00370A2D"/>
    <w:rsid w:val="0037125A"/>
    <w:rsid w:val="00372376"/>
    <w:rsid w:val="0037420B"/>
    <w:rsid w:val="00375D3C"/>
    <w:rsid w:val="00377090"/>
    <w:rsid w:val="00380692"/>
    <w:rsid w:val="00381707"/>
    <w:rsid w:val="00381B66"/>
    <w:rsid w:val="00382E7E"/>
    <w:rsid w:val="003834D0"/>
    <w:rsid w:val="003851F0"/>
    <w:rsid w:val="003857B2"/>
    <w:rsid w:val="003863AE"/>
    <w:rsid w:val="00390DA2"/>
    <w:rsid w:val="00394318"/>
    <w:rsid w:val="00395359"/>
    <w:rsid w:val="00395C56"/>
    <w:rsid w:val="003972DE"/>
    <w:rsid w:val="003A0A81"/>
    <w:rsid w:val="003A38EC"/>
    <w:rsid w:val="003A574D"/>
    <w:rsid w:val="003A5C6A"/>
    <w:rsid w:val="003B38DC"/>
    <w:rsid w:val="003B46F4"/>
    <w:rsid w:val="003B62FA"/>
    <w:rsid w:val="003B7F44"/>
    <w:rsid w:val="003C08B8"/>
    <w:rsid w:val="003C13C6"/>
    <w:rsid w:val="003C1D8C"/>
    <w:rsid w:val="003C2180"/>
    <w:rsid w:val="003C2351"/>
    <w:rsid w:val="003C2FA2"/>
    <w:rsid w:val="003C38D6"/>
    <w:rsid w:val="003C4262"/>
    <w:rsid w:val="003C5994"/>
    <w:rsid w:val="003C6C2E"/>
    <w:rsid w:val="003C7E76"/>
    <w:rsid w:val="003D0BFE"/>
    <w:rsid w:val="003D37EB"/>
    <w:rsid w:val="003D47DA"/>
    <w:rsid w:val="003D6D07"/>
    <w:rsid w:val="003E1260"/>
    <w:rsid w:val="003E1EF8"/>
    <w:rsid w:val="003E661D"/>
    <w:rsid w:val="003F2001"/>
    <w:rsid w:val="003F4AAF"/>
    <w:rsid w:val="004018BB"/>
    <w:rsid w:val="00403E3B"/>
    <w:rsid w:val="00404511"/>
    <w:rsid w:val="004071DC"/>
    <w:rsid w:val="00410E94"/>
    <w:rsid w:val="00413FF6"/>
    <w:rsid w:val="004202CD"/>
    <w:rsid w:val="004212FD"/>
    <w:rsid w:val="00421F9F"/>
    <w:rsid w:val="0042411D"/>
    <w:rsid w:val="004263C3"/>
    <w:rsid w:val="00426CD1"/>
    <w:rsid w:val="00427DE8"/>
    <w:rsid w:val="0043145B"/>
    <w:rsid w:val="00431486"/>
    <w:rsid w:val="0043167D"/>
    <w:rsid w:val="004412CB"/>
    <w:rsid w:val="00441EA7"/>
    <w:rsid w:val="00441F98"/>
    <w:rsid w:val="00444D7F"/>
    <w:rsid w:val="00447309"/>
    <w:rsid w:val="0045015C"/>
    <w:rsid w:val="00453046"/>
    <w:rsid w:val="0045379E"/>
    <w:rsid w:val="004564EF"/>
    <w:rsid w:val="00457A2A"/>
    <w:rsid w:val="004602D0"/>
    <w:rsid w:val="004610F8"/>
    <w:rsid w:val="0046211E"/>
    <w:rsid w:val="0046526D"/>
    <w:rsid w:val="0046565F"/>
    <w:rsid w:val="0046610F"/>
    <w:rsid w:val="00467B3B"/>
    <w:rsid w:val="00470144"/>
    <w:rsid w:val="0047425B"/>
    <w:rsid w:val="00474746"/>
    <w:rsid w:val="004751B1"/>
    <w:rsid w:val="004766D5"/>
    <w:rsid w:val="004777D4"/>
    <w:rsid w:val="00477C24"/>
    <w:rsid w:val="0048182B"/>
    <w:rsid w:val="0048260E"/>
    <w:rsid w:val="00482E01"/>
    <w:rsid w:val="00484522"/>
    <w:rsid w:val="004847D5"/>
    <w:rsid w:val="0048531C"/>
    <w:rsid w:val="0048534D"/>
    <w:rsid w:val="00487296"/>
    <w:rsid w:val="0049279E"/>
    <w:rsid w:val="00494326"/>
    <w:rsid w:val="00496BB9"/>
    <w:rsid w:val="004A0B75"/>
    <w:rsid w:val="004A101D"/>
    <w:rsid w:val="004A10FD"/>
    <w:rsid w:val="004A2CE5"/>
    <w:rsid w:val="004A312C"/>
    <w:rsid w:val="004A70FB"/>
    <w:rsid w:val="004B0E68"/>
    <w:rsid w:val="004B1154"/>
    <w:rsid w:val="004B4125"/>
    <w:rsid w:val="004B508B"/>
    <w:rsid w:val="004B540F"/>
    <w:rsid w:val="004B68FD"/>
    <w:rsid w:val="004B7070"/>
    <w:rsid w:val="004BAF83"/>
    <w:rsid w:val="004C2ACD"/>
    <w:rsid w:val="004C3F2A"/>
    <w:rsid w:val="004C63AC"/>
    <w:rsid w:val="004C6D33"/>
    <w:rsid w:val="004C7B45"/>
    <w:rsid w:val="004D1AD6"/>
    <w:rsid w:val="004D208E"/>
    <w:rsid w:val="004D2E80"/>
    <w:rsid w:val="004D4841"/>
    <w:rsid w:val="004E3302"/>
    <w:rsid w:val="004E402D"/>
    <w:rsid w:val="004E5672"/>
    <w:rsid w:val="004E5921"/>
    <w:rsid w:val="004E63CD"/>
    <w:rsid w:val="004F0669"/>
    <w:rsid w:val="004F1542"/>
    <w:rsid w:val="004F2BCE"/>
    <w:rsid w:val="004F61DF"/>
    <w:rsid w:val="00500060"/>
    <w:rsid w:val="00501F50"/>
    <w:rsid w:val="00503865"/>
    <w:rsid w:val="005057A4"/>
    <w:rsid w:val="00506E50"/>
    <w:rsid w:val="0051011D"/>
    <w:rsid w:val="00511AAD"/>
    <w:rsid w:val="00515013"/>
    <w:rsid w:val="00515F96"/>
    <w:rsid w:val="005164F7"/>
    <w:rsid w:val="00516D6D"/>
    <w:rsid w:val="00517898"/>
    <w:rsid w:val="00524427"/>
    <w:rsid w:val="00524EBE"/>
    <w:rsid w:val="00525DA8"/>
    <w:rsid w:val="00526745"/>
    <w:rsid w:val="00531F70"/>
    <w:rsid w:val="00532EB6"/>
    <w:rsid w:val="00533AAD"/>
    <w:rsid w:val="005345E6"/>
    <w:rsid w:val="0053581F"/>
    <w:rsid w:val="00543991"/>
    <w:rsid w:val="00546AD1"/>
    <w:rsid w:val="0055058B"/>
    <w:rsid w:val="00551231"/>
    <w:rsid w:val="005553DD"/>
    <w:rsid w:val="005637BC"/>
    <w:rsid w:val="0056638C"/>
    <w:rsid w:val="00567CEE"/>
    <w:rsid w:val="005703BA"/>
    <w:rsid w:val="00571752"/>
    <w:rsid w:val="00571990"/>
    <w:rsid w:val="00575CE6"/>
    <w:rsid w:val="00575E73"/>
    <w:rsid w:val="00576C73"/>
    <w:rsid w:val="00580E58"/>
    <w:rsid w:val="005839E9"/>
    <w:rsid w:val="00584768"/>
    <w:rsid w:val="00585159"/>
    <w:rsid w:val="005857CE"/>
    <w:rsid w:val="005858DB"/>
    <w:rsid w:val="005864D0"/>
    <w:rsid w:val="00590E04"/>
    <w:rsid w:val="00593D85"/>
    <w:rsid w:val="005943F7"/>
    <w:rsid w:val="00595DD0"/>
    <w:rsid w:val="0059607F"/>
    <w:rsid w:val="00597838"/>
    <w:rsid w:val="005A2407"/>
    <w:rsid w:val="005A321C"/>
    <w:rsid w:val="005A3B8F"/>
    <w:rsid w:val="005B0484"/>
    <w:rsid w:val="005B30F4"/>
    <w:rsid w:val="005B3452"/>
    <w:rsid w:val="005B45DE"/>
    <w:rsid w:val="005B73D1"/>
    <w:rsid w:val="005C34CB"/>
    <w:rsid w:val="005C4834"/>
    <w:rsid w:val="005C4B99"/>
    <w:rsid w:val="005C53B5"/>
    <w:rsid w:val="005C568F"/>
    <w:rsid w:val="005C5730"/>
    <w:rsid w:val="005D0C16"/>
    <w:rsid w:val="005D1704"/>
    <w:rsid w:val="005D3C17"/>
    <w:rsid w:val="005D7242"/>
    <w:rsid w:val="005E0597"/>
    <w:rsid w:val="005E647A"/>
    <w:rsid w:val="005E6893"/>
    <w:rsid w:val="005E75A8"/>
    <w:rsid w:val="005E7E38"/>
    <w:rsid w:val="005F3E60"/>
    <w:rsid w:val="005F4691"/>
    <w:rsid w:val="005F58D7"/>
    <w:rsid w:val="00600120"/>
    <w:rsid w:val="00600D71"/>
    <w:rsid w:val="00601A00"/>
    <w:rsid w:val="00602084"/>
    <w:rsid w:val="00606055"/>
    <w:rsid w:val="00606FD5"/>
    <w:rsid w:val="00607221"/>
    <w:rsid w:val="0060758E"/>
    <w:rsid w:val="00611A91"/>
    <w:rsid w:val="00611C42"/>
    <w:rsid w:val="006126D5"/>
    <w:rsid w:val="00615015"/>
    <w:rsid w:val="006156A8"/>
    <w:rsid w:val="00620AF8"/>
    <w:rsid w:val="0062180B"/>
    <w:rsid w:val="0062199A"/>
    <w:rsid w:val="00622C2A"/>
    <w:rsid w:val="00623319"/>
    <w:rsid w:val="00624AA6"/>
    <w:rsid w:val="006260F6"/>
    <w:rsid w:val="00630CA7"/>
    <w:rsid w:val="006332E6"/>
    <w:rsid w:val="006363AA"/>
    <w:rsid w:val="006400E8"/>
    <w:rsid w:val="006417D5"/>
    <w:rsid w:val="00642D86"/>
    <w:rsid w:val="0064309D"/>
    <w:rsid w:val="006476FF"/>
    <w:rsid w:val="00656BC7"/>
    <w:rsid w:val="00660DE9"/>
    <w:rsid w:val="00660E48"/>
    <w:rsid w:val="0066490C"/>
    <w:rsid w:val="00667045"/>
    <w:rsid w:val="0066716C"/>
    <w:rsid w:val="00667B6C"/>
    <w:rsid w:val="006709FB"/>
    <w:rsid w:val="006718A1"/>
    <w:rsid w:val="00674F53"/>
    <w:rsid w:val="0067522D"/>
    <w:rsid w:val="00675EDD"/>
    <w:rsid w:val="006765B4"/>
    <w:rsid w:val="00677016"/>
    <w:rsid w:val="0067794C"/>
    <w:rsid w:val="00680D51"/>
    <w:rsid w:val="0068287D"/>
    <w:rsid w:val="00684F61"/>
    <w:rsid w:val="0068686F"/>
    <w:rsid w:val="00687FB0"/>
    <w:rsid w:val="00690374"/>
    <w:rsid w:val="00691502"/>
    <w:rsid w:val="006949D9"/>
    <w:rsid w:val="006951A2"/>
    <w:rsid w:val="006951C0"/>
    <w:rsid w:val="006958BA"/>
    <w:rsid w:val="0069716E"/>
    <w:rsid w:val="00697B88"/>
    <w:rsid w:val="006A45F1"/>
    <w:rsid w:val="006A575D"/>
    <w:rsid w:val="006B16F2"/>
    <w:rsid w:val="006B20EE"/>
    <w:rsid w:val="006B38F3"/>
    <w:rsid w:val="006B4932"/>
    <w:rsid w:val="006C2A66"/>
    <w:rsid w:val="006C2CC4"/>
    <w:rsid w:val="006C48AA"/>
    <w:rsid w:val="006C5226"/>
    <w:rsid w:val="006C5C6B"/>
    <w:rsid w:val="006D0391"/>
    <w:rsid w:val="006D1CDD"/>
    <w:rsid w:val="006D254D"/>
    <w:rsid w:val="006D443A"/>
    <w:rsid w:val="006D5A6B"/>
    <w:rsid w:val="006D5D54"/>
    <w:rsid w:val="006E011C"/>
    <w:rsid w:val="006E09A9"/>
    <w:rsid w:val="006E1B87"/>
    <w:rsid w:val="006E7149"/>
    <w:rsid w:val="006E76D7"/>
    <w:rsid w:val="006F2BC3"/>
    <w:rsid w:val="006F2DEB"/>
    <w:rsid w:val="006F43F6"/>
    <w:rsid w:val="006F4F58"/>
    <w:rsid w:val="006F55EC"/>
    <w:rsid w:val="006F5BA7"/>
    <w:rsid w:val="006F69E5"/>
    <w:rsid w:val="007030EC"/>
    <w:rsid w:val="007032B6"/>
    <w:rsid w:val="00704341"/>
    <w:rsid w:val="007060D2"/>
    <w:rsid w:val="0070714C"/>
    <w:rsid w:val="007136E3"/>
    <w:rsid w:val="00713BF3"/>
    <w:rsid w:val="00714AF4"/>
    <w:rsid w:val="007201B5"/>
    <w:rsid w:val="00720E18"/>
    <w:rsid w:val="0072223E"/>
    <w:rsid w:val="00723588"/>
    <w:rsid w:val="007276C7"/>
    <w:rsid w:val="00727CEC"/>
    <w:rsid w:val="00731BD0"/>
    <w:rsid w:val="007346C0"/>
    <w:rsid w:val="00736F15"/>
    <w:rsid w:val="00737DA0"/>
    <w:rsid w:val="007424FE"/>
    <w:rsid w:val="00746651"/>
    <w:rsid w:val="007475F5"/>
    <w:rsid w:val="007507E2"/>
    <w:rsid w:val="0075311E"/>
    <w:rsid w:val="007534E1"/>
    <w:rsid w:val="00755035"/>
    <w:rsid w:val="007563D9"/>
    <w:rsid w:val="007575B2"/>
    <w:rsid w:val="00761B69"/>
    <w:rsid w:val="00762B1D"/>
    <w:rsid w:val="00762DD8"/>
    <w:rsid w:val="0076330A"/>
    <w:rsid w:val="00770441"/>
    <w:rsid w:val="007721BA"/>
    <w:rsid w:val="007730C5"/>
    <w:rsid w:val="00773B48"/>
    <w:rsid w:val="0077788F"/>
    <w:rsid w:val="0078115A"/>
    <w:rsid w:val="007821BF"/>
    <w:rsid w:val="007825BE"/>
    <w:rsid w:val="00783724"/>
    <w:rsid w:val="00785665"/>
    <w:rsid w:val="00786079"/>
    <w:rsid w:val="007878FE"/>
    <w:rsid w:val="00790A37"/>
    <w:rsid w:val="00791BB1"/>
    <w:rsid w:val="00792B08"/>
    <w:rsid w:val="00793A85"/>
    <w:rsid w:val="007948EA"/>
    <w:rsid w:val="00797EA9"/>
    <w:rsid w:val="007A4447"/>
    <w:rsid w:val="007A5F39"/>
    <w:rsid w:val="007B113F"/>
    <w:rsid w:val="007B24C8"/>
    <w:rsid w:val="007B57C8"/>
    <w:rsid w:val="007B6924"/>
    <w:rsid w:val="007C0129"/>
    <w:rsid w:val="007C1AE0"/>
    <w:rsid w:val="007C2FE2"/>
    <w:rsid w:val="007C39CD"/>
    <w:rsid w:val="007D46D4"/>
    <w:rsid w:val="007D6C3B"/>
    <w:rsid w:val="007D7528"/>
    <w:rsid w:val="007E0277"/>
    <w:rsid w:val="007E10AD"/>
    <w:rsid w:val="007E23BA"/>
    <w:rsid w:val="007E23CB"/>
    <w:rsid w:val="007E3CDB"/>
    <w:rsid w:val="007E4AB2"/>
    <w:rsid w:val="007E53AF"/>
    <w:rsid w:val="007F0881"/>
    <w:rsid w:val="007F3BE7"/>
    <w:rsid w:val="007F4357"/>
    <w:rsid w:val="0080140F"/>
    <w:rsid w:val="00803FB1"/>
    <w:rsid w:val="008110F2"/>
    <w:rsid w:val="00812B0A"/>
    <w:rsid w:val="008142A6"/>
    <w:rsid w:val="00816696"/>
    <w:rsid w:val="00820CF8"/>
    <w:rsid w:val="008218EF"/>
    <w:rsid w:val="00821C18"/>
    <w:rsid w:val="00821FA3"/>
    <w:rsid w:val="008223B2"/>
    <w:rsid w:val="0082311C"/>
    <w:rsid w:val="00824676"/>
    <w:rsid w:val="008260AE"/>
    <w:rsid w:val="00827C8C"/>
    <w:rsid w:val="00830CD9"/>
    <w:rsid w:val="00831FD7"/>
    <w:rsid w:val="00832D4D"/>
    <w:rsid w:val="008362E9"/>
    <w:rsid w:val="008408D2"/>
    <w:rsid w:val="00840E67"/>
    <w:rsid w:val="008418E2"/>
    <w:rsid w:val="00843493"/>
    <w:rsid w:val="00843D9D"/>
    <w:rsid w:val="00843EE3"/>
    <w:rsid w:val="00846C82"/>
    <w:rsid w:val="0084719A"/>
    <w:rsid w:val="008532C7"/>
    <w:rsid w:val="0085393F"/>
    <w:rsid w:val="008539CB"/>
    <w:rsid w:val="00855CEC"/>
    <w:rsid w:val="00856287"/>
    <w:rsid w:val="00860E7A"/>
    <w:rsid w:val="00861D19"/>
    <w:rsid w:val="00863B7E"/>
    <w:rsid w:val="008645DC"/>
    <w:rsid w:val="00864992"/>
    <w:rsid w:val="00865742"/>
    <w:rsid w:val="0086671E"/>
    <w:rsid w:val="00870BEF"/>
    <w:rsid w:val="00870E3C"/>
    <w:rsid w:val="008720FF"/>
    <w:rsid w:val="00872149"/>
    <w:rsid w:val="00872CAE"/>
    <w:rsid w:val="00872F6C"/>
    <w:rsid w:val="00874CDF"/>
    <w:rsid w:val="00875277"/>
    <w:rsid w:val="00875BCE"/>
    <w:rsid w:val="008779D0"/>
    <w:rsid w:val="00880663"/>
    <w:rsid w:val="00880CF0"/>
    <w:rsid w:val="008823FB"/>
    <w:rsid w:val="00882416"/>
    <w:rsid w:val="008828BE"/>
    <w:rsid w:val="00890E47"/>
    <w:rsid w:val="0089132E"/>
    <w:rsid w:val="00891D8F"/>
    <w:rsid w:val="00896E5F"/>
    <w:rsid w:val="00896FE1"/>
    <w:rsid w:val="008A0139"/>
    <w:rsid w:val="008A20AD"/>
    <w:rsid w:val="008A36C1"/>
    <w:rsid w:val="008A3E59"/>
    <w:rsid w:val="008A53F0"/>
    <w:rsid w:val="008A75D1"/>
    <w:rsid w:val="008A7998"/>
    <w:rsid w:val="008B2623"/>
    <w:rsid w:val="008C66D0"/>
    <w:rsid w:val="008C6BE8"/>
    <w:rsid w:val="008C753B"/>
    <w:rsid w:val="008D0431"/>
    <w:rsid w:val="008D0CB0"/>
    <w:rsid w:val="008D1236"/>
    <w:rsid w:val="008D151A"/>
    <w:rsid w:val="008D1DA3"/>
    <w:rsid w:val="008D42F6"/>
    <w:rsid w:val="008D524A"/>
    <w:rsid w:val="008D5894"/>
    <w:rsid w:val="008D7FC2"/>
    <w:rsid w:val="008E0D82"/>
    <w:rsid w:val="008E4213"/>
    <w:rsid w:val="008E4D45"/>
    <w:rsid w:val="008E545B"/>
    <w:rsid w:val="008E5F1A"/>
    <w:rsid w:val="008E6D20"/>
    <w:rsid w:val="008E72A4"/>
    <w:rsid w:val="008F1C7F"/>
    <w:rsid w:val="008F28B0"/>
    <w:rsid w:val="008F4618"/>
    <w:rsid w:val="008F5B45"/>
    <w:rsid w:val="008F713B"/>
    <w:rsid w:val="008F7715"/>
    <w:rsid w:val="009021EB"/>
    <w:rsid w:val="00902BDB"/>
    <w:rsid w:val="009075BC"/>
    <w:rsid w:val="00911C35"/>
    <w:rsid w:val="009129B0"/>
    <w:rsid w:val="00917241"/>
    <w:rsid w:val="009179B3"/>
    <w:rsid w:val="0092063E"/>
    <w:rsid w:val="00921FB2"/>
    <w:rsid w:val="0092256F"/>
    <w:rsid w:val="00930E90"/>
    <w:rsid w:val="00941CA5"/>
    <w:rsid w:val="00941E92"/>
    <w:rsid w:val="009421F2"/>
    <w:rsid w:val="009451F3"/>
    <w:rsid w:val="00945BED"/>
    <w:rsid w:val="00946CBF"/>
    <w:rsid w:val="009476E7"/>
    <w:rsid w:val="009542B9"/>
    <w:rsid w:val="009542E8"/>
    <w:rsid w:val="009564D0"/>
    <w:rsid w:val="009575AF"/>
    <w:rsid w:val="00957656"/>
    <w:rsid w:val="00960C50"/>
    <w:rsid w:val="00962C59"/>
    <w:rsid w:val="009639D9"/>
    <w:rsid w:val="009647ED"/>
    <w:rsid w:val="00967BCC"/>
    <w:rsid w:val="0097246A"/>
    <w:rsid w:val="009762FC"/>
    <w:rsid w:val="00977E9A"/>
    <w:rsid w:val="0097D83D"/>
    <w:rsid w:val="00981DA9"/>
    <w:rsid w:val="00982AE1"/>
    <w:rsid w:val="00985B21"/>
    <w:rsid w:val="00990033"/>
    <w:rsid w:val="0099097A"/>
    <w:rsid w:val="009924A3"/>
    <w:rsid w:val="00994204"/>
    <w:rsid w:val="00996244"/>
    <w:rsid w:val="00997002"/>
    <w:rsid w:val="00997EFE"/>
    <w:rsid w:val="009A252A"/>
    <w:rsid w:val="009A2932"/>
    <w:rsid w:val="009A39E8"/>
    <w:rsid w:val="009A48CD"/>
    <w:rsid w:val="009A6133"/>
    <w:rsid w:val="009A6137"/>
    <w:rsid w:val="009B1B49"/>
    <w:rsid w:val="009B2028"/>
    <w:rsid w:val="009B3A30"/>
    <w:rsid w:val="009B4BEF"/>
    <w:rsid w:val="009B50E5"/>
    <w:rsid w:val="009B5ED7"/>
    <w:rsid w:val="009B71BB"/>
    <w:rsid w:val="009B733B"/>
    <w:rsid w:val="009B766B"/>
    <w:rsid w:val="009C0FC6"/>
    <w:rsid w:val="009C16D1"/>
    <w:rsid w:val="009C3AFC"/>
    <w:rsid w:val="009C490E"/>
    <w:rsid w:val="009C58B7"/>
    <w:rsid w:val="009C5B0D"/>
    <w:rsid w:val="009E040D"/>
    <w:rsid w:val="009E0650"/>
    <w:rsid w:val="009E2DD2"/>
    <w:rsid w:val="009E4BB2"/>
    <w:rsid w:val="009E627C"/>
    <w:rsid w:val="009F27AE"/>
    <w:rsid w:val="009F3001"/>
    <w:rsid w:val="009F4D2D"/>
    <w:rsid w:val="009F5ECB"/>
    <w:rsid w:val="009F5FA7"/>
    <w:rsid w:val="00A0385A"/>
    <w:rsid w:val="00A045A5"/>
    <w:rsid w:val="00A11E85"/>
    <w:rsid w:val="00A13134"/>
    <w:rsid w:val="00A1337D"/>
    <w:rsid w:val="00A16C3A"/>
    <w:rsid w:val="00A21E85"/>
    <w:rsid w:val="00A24837"/>
    <w:rsid w:val="00A24B8E"/>
    <w:rsid w:val="00A24D1F"/>
    <w:rsid w:val="00A275DE"/>
    <w:rsid w:val="00A35613"/>
    <w:rsid w:val="00A35640"/>
    <w:rsid w:val="00A35C23"/>
    <w:rsid w:val="00A37665"/>
    <w:rsid w:val="00A406CE"/>
    <w:rsid w:val="00A43263"/>
    <w:rsid w:val="00A46C14"/>
    <w:rsid w:val="00A531FB"/>
    <w:rsid w:val="00A542E0"/>
    <w:rsid w:val="00A547EB"/>
    <w:rsid w:val="00A54FA1"/>
    <w:rsid w:val="00A555DB"/>
    <w:rsid w:val="00A55721"/>
    <w:rsid w:val="00A559DC"/>
    <w:rsid w:val="00A567DB"/>
    <w:rsid w:val="00A571FB"/>
    <w:rsid w:val="00A71E5D"/>
    <w:rsid w:val="00A74C35"/>
    <w:rsid w:val="00A756C4"/>
    <w:rsid w:val="00A7669A"/>
    <w:rsid w:val="00A769E3"/>
    <w:rsid w:val="00A7743D"/>
    <w:rsid w:val="00A81DF4"/>
    <w:rsid w:val="00A841F9"/>
    <w:rsid w:val="00A84E74"/>
    <w:rsid w:val="00A85ECE"/>
    <w:rsid w:val="00A87839"/>
    <w:rsid w:val="00A90375"/>
    <w:rsid w:val="00A92586"/>
    <w:rsid w:val="00A93FD5"/>
    <w:rsid w:val="00A97358"/>
    <w:rsid w:val="00A97D2A"/>
    <w:rsid w:val="00AA2D98"/>
    <w:rsid w:val="00AA391F"/>
    <w:rsid w:val="00AA3D8C"/>
    <w:rsid w:val="00AA487A"/>
    <w:rsid w:val="00AA4C9C"/>
    <w:rsid w:val="00AA6DA8"/>
    <w:rsid w:val="00AB1858"/>
    <w:rsid w:val="00AB18B4"/>
    <w:rsid w:val="00AB3F73"/>
    <w:rsid w:val="00AB4B62"/>
    <w:rsid w:val="00AB593D"/>
    <w:rsid w:val="00AB7DD6"/>
    <w:rsid w:val="00AC4A9B"/>
    <w:rsid w:val="00AC616D"/>
    <w:rsid w:val="00AC7AA3"/>
    <w:rsid w:val="00AD1245"/>
    <w:rsid w:val="00AD4CD4"/>
    <w:rsid w:val="00AD7A58"/>
    <w:rsid w:val="00AE05B4"/>
    <w:rsid w:val="00AE124C"/>
    <w:rsid w:val="00AE15CE"/>
    <w:rsid w:val="00AE2AE9"/>
    <w:rsid w:val="00AE2C0B"/>
    <w:rsid w:val="00AE3B8F"/>
    <w:rsid w:val="00AE3F2C"/>
    <w:rsid w:val="00AE4A81"/>
    <w:rsid w:val="00AE7C46"/>
    <w:rsid w:val="00AF0F47"/>
    <w:rsid w:val="00AF126B"/>
    <w:rsid w:val="00AF4673"/>
    <w:rsid w:val="00AF4A58"/>
    <w:rsid w:val="00AF615C"/>
    <w:rsid w:val="00B00D9B"/>
    <w:rsid w:val="00B01414"/>
    <w:rsid w:val="00B01B5C"/>
    <w:rsid w:val="00B04FEF"/>
    <w:rsid w:val="00B101FF"/>
    <w:rsid w:val="00B1254C"/>
    <w:rsid w:val="00B12550"/>
    <w:rsid w:val="00B12F60"/>
    <w:rsid w:val="00B1395B"/>
    <w:rsid w:val="00B148EA"/>
    <w:rsid w:val="00B15A88"/>
    <w:rsid w:val="00B16B52"/>
    <w:rsid w:val="00B172BD"/>
    <w:rsid w:val="00B17B03"/>
    <w:rsid w:val="00B21C2F"/>
    <w:rsid w:val="00B237A4"/>
    <w:rsid w:val="00B261A1"/>
    <w:rsid w:val="00B27BA8"/>
    <w:rsid w:val="00B301C2"/>
    <w:rsid w:val="00B30801"/>
    <w:rsid w:val="00B34155"/>
    <w:rsid w:val="00B347E7"/>
    <w:rsid w:val="00B35C6E"/>
    <w:rsid w:val="00B36C45"/>
    <w:rsid w:val="00B405E3"/>
    <w:rsid w:val="00B43B98"/>
    <w:rsid w:val="00B52D51"/>
    <w:rsid w:val="00B54382"/>
    <w:rsid w:val="00B5525F"/>
    <w:rsid w:val="00B56F2C"/>
    <w:rsid w:val="00B6194B"/>
    <w:rsid w:val="00B63790"/>
    <w:rsid w:val="00B676FF"/>
    <w:rsid w:val="00B70FAC"/>
    <w:rsid w:val="00B72EC4"/>
    <w:rsid w:val="00B73D5F"/>
    <w:rsid w:val="00B75727"/>
    <w:rsid w:val="00B75931"/>
    <w:rsid w:val="00B75E5B"/>
    <w:rsid w:val="00B76558"/>
    <w:rsid w:val="00B7767E"/>
    <w:rsid w:val="00B822E1"/>
    <w:rsid w:val="00B83854"/>
    <w:rsid w:val="00B83EC3"/>
    <w:rsid w:val="00B86282"/>
    <w:rsid w:val="00B8677B"/>
    <w:rsid w:val="00B9066A"/>
    <w:rsid w:val="00BA01E4"/>
    <w:rsid w:val="00BA26A7"/>
    <w:rsid w:val="00BA3EE5"/>
    <w:rsid w:val="00BA4D84"/>
    <w:rsid w:val="00BA584E"/>
    <w:rsid w:val="00BB0E0F"/>
    <w:rsid w:val="00BB32A5"/>
    <w:rsid w:val="00BC72E2"/>
    <w:rsid w:val="00BC7464"/>
    <w:rsid w:val="00BD2161"/>
    <w:rsid w:val="00BD3FCF"/>
    <w:rsid w:val="00BD57B2"/>
    <w:rsid w:val="00BD598F"/>
    <w:rsid w:val="00BE056F"/>
    <w:rsid w:val="00BE25B9"/>
    <w:rsid w:val="00BE324A"/>
    <w:rsid w:val="00BE4BB5"/>
    <w:rsid w:val="00BE5A47"/>
    <w:rsid w:val="00BE614C"/>
    <w:rsid w:val="00BE66AD"/>
    <w:rsid w:val="00BE7E72"/>
    <w:rsid w:val="00BF24B4"/>
    <w:rsid w:val="00BF27E3"/>
    <w:rsid w:val="00BF54CA"/>
    <w:rsid w:val="00C005CA"/>
    <w:rsid w:val="00C01168"/>
    <w:rsid w:val="00C1037C"/>
    <w:rsid w:val="00C1251F"/>
    <w:rsid w:val="00C20CF1"/>
    <w:rsid w:val="00C20CF8"/>
    <w:rsid w:val="00C234EC"/>
    <w:rsid w:val="00C23DAC"/>
    <w:rsid w:val="00C2423B"/>
    <w:rsid w:val="00C243E6"/>
    <w:rsid w:val="00C25598"/>
    <w:rsid w:val="00C27F15"/>
    <w:rsid w:val="00C31AA5"/>
    <w:rsid w:val="00C340CA"/>
    <w:rsid w:val="00C36AB2"/>
    <w:rsid w:val="00C3727F"/>
    <w:rsid w:val="00C41DE5"/>
    <w:rsid w:val="00C4346D"/>
    <w:rsid w:val="00C44940"/>
    <w:rsid w:val="00C45F8E"/>
    <w:rsid w:val="00C6130E"/>
    <w:rsid w:val="00C63354"/>
    <w:rsid w:val="00C638DB"/>
    <w:rsid w:val="00C63901"/>
    <w:rsid w:val="00C7447E"/>
    <w:rsid w:val="00C749ED"/>
    <w:rsid w:val="00C80F0E"/>
    <w:rsid w:val="00C840CD"/>
    <w:rsid w:val="00C84C31"/>
    <w:rsid w:val="00C84D23"/>
    <w:rsid w:val="00C87524"/>
    <w:rsid w:val="00C93711"/>
    <w:rsid w:val="00C94B5F"/>
    <w:rsid w:val="00CA03FF"/>
    <w:rsid w:val="00CA3B3B"/>
    <w:rsid w:val="00CA6768"/>
    <w:rsid w:val="00CB0928"/>
    <w:rsid w:val="00CB1095"/>
    <w:rsid w:val="00CB21C8"/>
    <w:rsid w:val="00CB3D19"/>
    <w:rsid w:val="00CB4AA5"/>
    <w:rsid w:val="00CB4F41"/>
    <w:rsid w:val="00CB59A3"/>
    <w:rsid w:val="00CB5BFE"/>
    <w:rsid w:val="00CB71AB"/>
    <w:rsid w:val="00CB7D19"/>
    <w:rsid w:val="00CC3E66"/>
    <w:rsid w:val="00CC453B"/>
    <w:rsid w:val="00CC572E"/>
    <w:rsid w:val="00CC630A"/>
    <w:rsid w:val="00CC7595"/>
    <w:rsid w:val="00CD07F5"/>
    <w:rsid w:val="00CD12DB"/>
    <w:rsid w:val="00CD1409"/>
    <w:rsid w:val="00CD30ED"/>
    <w:rsid w:val="00CD37D8"/>
    <w:rsid w:val="00CD390F"/>
    <w:rsid w:val="00CD401B"/>
    <w:rsid w:val="00CD419D"/>
    <w:rsid w:val="00CD4AB8"/>
    <w:rsid w:val="00CD4C39"/>
    <w:rsid w:val="00CD59E0"/>
    <w:rsid w:val="00CD65CC"/>
    <w:rsid w:val="00CD663B"/>
    <w:rsid w:val="00CE05B1"/>
    <w:rsid w:val="00CE0730"/>
    <w:rsid w:val="00CE2D52"/>
    <w:rsid w:val="00CE3BE5"/>
    <w:rsid w:val="00CE483D"/>
    <w:rsid w:val="00CE4AD3"/>
    <w:rsid w:val="00CE5015"/>
    <w:rsid w:val="00CF004C"/>
    <w:rsid w:val="00CF3740"/>
    <w:rsid w:val="00CF5031"/>
    <w:rsid w:val="00CF60AC"/>
    <w:rsid w:val="00CF7CAE"/>
    <w:rsid w:val="00CF7D0C"/>
    <w:rsid w:val="00D00145"/>
    <w:rsid w:val="00D0035C"/>
    <w:rsid w:val="00D0143D"/>
    <w:rsid w:val="00D01838"/>
    <w:rsid w:val="00D03DF7"/>
    <w:rsid w:val="00D07F46"/>
    <w:rsid w:val="00D110C1"/>
    <w:rsid w:val="00D11ACA"/>
    <w:rsid w:val="00D11BD5"/>
    <w:rsid w:val="00D134F4"/>
    <w:rsid w:val="00D142D6"/>
    <w:rsid w:val="00D14A01"/>
    <w:rsid w:val="00D16237"/>
    <w:rsid w:val="00D163E0"/>
    <w:rsid w:val="00D2470C"/>
    <w:rsid w:val="00D255DF"/>
    <w:rsid w:val="00D26EDD"/>
    <w:rsid w:val="00D30AC5"/>
    <w:rsid w:val="00D312A4"/>
    <w:rsid w:val="00D31B98"/>
    <w:rsid w:val="00D445DC"/>
    <w:rsid w:val="00D461B0"/>
    <w:rsid w:val="00D468EF"/>
    <w:rsid w:val="00D51023"/>
    <w:rsid w:val="00D5298A"/>
    <w:rsid w:val="00D53512"/>
    <w:rsid w:val="00D541C3"/>
    <w:rsid w:val="00D626EA"/>
    <w:rsid w:val="00D70DEE"/>
    <w:rsid w:val="00D734EE"/>
    <w:rsid w:val="00D76738"/>
    <w:rsid w:val="00D77301"/>
    <w:rsid w:val="00D81DD8"/>
    <w:rsid w:val="00D81FF4"/>
    <w:rsid w:val="00D828C6"/>
    <w:rsid w:val="00D82F99"/>
    <w:rsid w:val="00D83358"/>
    <w:rsid w:val="00D83C14"/>
    <w:rsid w:val="00D84E91"/>
    <w:rsid w:val="00D864D5"/>
    <w:rsid w:val="00D917FA"/>
    <w:rsid w:val="00D94992"/>
    <w:rsid w:val="00D95A19"/>
    <w:rsid w:val="00D97051"/>
    <w:rsid w:val="00D97CE9"/>
    <w:rsid w:val="00DA2685"/>
    <w:rsid w:val="00DA6D58"/>
    <w:rsid w:val="00DA74CC"/>
    <w:rsid w:val="00DA7AC8"/>
    <w:rsid w:val="00DB049C"/>
    <w:rsid w:val="00DB59F7"/>
    <w:rsid w:val="00DB5BB0"/>
    <w:rsid w:val="00DB691B"/>
    <w:rsid w:val="00DB73D0"/>
    <w:rsid w:val="00DC0796"/>
    <w:rsid w:val="00DC18A2"/>
    <w:rsid w:val="00DC34C4"/>
    <w:rsid w:val="00DD3AF9"/>
    <w:rsid w:val="00DD5811"/>
    <w:rsid w:val="00DE22B3"/>
    <w:rsid w:val="00DE3561"/>
    <w:rsid w:val="00DE56A4"/>
    <w:rsid w:val="00DE64B8"/>
    <w:rsid w:val="00DF215E"/>
    <w:rsid w:val="00DF27D2"/>
    <w:rsid w:val="00DF3B68"/>
    <w:rsid w:val="00DF45ED"/>
    <w:rsid w:val="00DF6310"/>
    <w:rsid w:val="00DF7EDA"/>
    <w:rsid w:val="00E0229A"/>
    <w:rsid w:val="00E02415"/>
    <w:rsid w:val="00E03C7A"/>
    <w:rsid w:val="00E0417B"/>
    <w:rsid w:val="00E04756"/>
    <w:rsid w:val="00E05805"/>
    <w:rsid w:val="00E05B27"/>
    <w:rsid w:val="00E12CFC"/>
    <w:rsid w:val="00E15658"/>
    <w:rsid w:val="00E15863"/>
    <w:rsid w:val="00E15DE4"/>
    <w:rsid w:val="00E16D03"/>
    <w:rsid w:val="00E170A0"/>
    <w:rsid w:val="00E226DB"/>
    <w:rsid w:val="00E25152"/>
    <w:rsid w:val="00E31F68"/>
    <w:rsid w:val="00E35308"/>
    <w:rsid w:val="00E3660C"/>
    <w:rsid w:val="00E37797"/>
    <w:rsid w:val="00E41840"/>
    <w:rsid w:val="00E41B5E"/>
    <w:rsid w:val="00E43D28"/>
    <w:rsid w:val="00E45065"/>
    <w:rsid w:val="00E50B4D"/>
    <w:rsid w:val="00E52A9A"/>
    <w:rsid w:val="00E53107"/>
    <w:rsid w:val="00E53390"/>
    <w:rsid w:val="00E53D0A"/>
    <w:rsid w:val="00E56AA8"/>
    <w:rsid w:val="00E5766D"/>
    <w:rsid w:val="00E606B8"/>
    <w:rsid w:val="00E62980"/>
    <w:rsid w:val="00E63E1A"/>
    <w:rsid w:val="00E64342"/>
    <w:rsid w:val="00E76B83"/>
    <w:rsid w:val="00E77253"/>
    <w:rsid w:val="00E80997"/>
    <w:rsid w:val="00E8130C"/>
    <w:rsid w:val="00E81796"/>
    <w:rsid w:val="00E82D2A"/>
    <w:rsid w:val="00E83EAA"/>
    <w:rsid w:val="00E852D6"/>
    <w:rsid w:val="00E9096B"/>
    <w:rsid w:val="00E92838"/>
    <w:rsid w:val="00E934FD"/>
    <w:rsid w:val="00E96399"/>
    <w:rsid w:val="00E972E8"/>
    <w:rsid w:val="00E97321"/>
    <w:rsid w:val="00EA0EA7"/>
    <w:rsid w:val="00EA13F1"/>
    <w:rsid w:val="00EA159F"/>
    <w:rsid w:val="00EA1B52"/>
    <w:rsid w:val="00EA21D3"/>
    <w:rsid w:val="00EA3DB2"/>
    <w:rsid w:val="00EA4183"/>
    <w:rsid w:val="00EA4822"/>
    <w:rsid w:val="00EA580C"/>
    <w:rsid w:val="00EA6B08"/>
    <w:rsid w:val="00EA7C7A"/>
    <w:rsid w:val="00EA7E75"/>
    <w:rsid w:val="00EB05CF"/>
    <w:rsid w:val="00EB12EC"/>
    <w:rsid w:val="00EB1443"/>
    <w:rsid w:val="00EB20CB"/>
    <w:rsid w:val="00EB26CC"/>
    <w:rsid w:val="00EB2983"/>
    <w:rsid w:val="00EB353C"/>
    <w:rsid w:val="00EB6D8B"/>
    <w:rsid w:val="00EC27C2"/>
    <w:rsid w:val="00EC364D"/>
    <w:rsid w:val="00ED01DC"/>
    <w:rsid w:val="00ED079A"/>
    <w:rsid w:val="00ED12A8"/>
    <w:rsid w:val="00ED3094"/>
    <w:rsid w:val="00ED4992"/>
    <w:rsid w:val="00ED6065"/>
    <w:rsid w:val="00ED7D91"/>
    <w:rsid w:val="00EE03B5"/>
    <w:rsid w:val="00EE12D4"/>
    <w:rsid w:val="00EE260B"/>
    <w:rsid w:val="00EE48D1"/>
    <w:rsid w:val="00EE6AE5"/>
    <w:rsid w:val="00EF00EC"/>
    <w:rsid w:val="00EF0C8F"/>
    <w:rsid w:val="00EF3991"/>
    <w:rsid w:val="00EF3F82"/>
    <w:rsid w:val="00EF4FA5"/>
    <w:rsid w:val="00EF4FAB"/>
    <w:rsid w:val="00F00222"/>
    <w:rsid w:val="00F003E3"/>
    <w:rsid w:val="00F0179D"/>
    <w:rsid w:val="00F033B1"/>
    <w:rsid w:val="00F07D2C"/>
    <w:rsid w:val="00F116BC"/>
    <w:rsid w:val="00F13E79"/>
    <w:rsid w:val="00F15848"/>
    <w:rsid w:val="00F17A13"/>
    <w:rsid w:val="00F200F2"/>
    <w:rsid w:val="00F22A63"/>
    <w:rsid w:val="00F22C5E"/>
    <w:rsid w:val="00F23137"/>
    <w:rsid w:val="00F27F2B"/>
    <w:rsid w:val="00F30ABE"/>
    <w:rsid w:val="00F3159F"/>
    <w:rsid w:val="00F31F90"/>
    <w:rsid w:val="00F3376E"/>
    <w:rsid w:val="00F33F07"/>
    <w:rsid w:val="00F3657B"/>
    <w:rsid w:val="00F40149"/>
    <w:rsid w:val="00F40A71"/>
    <w:rsid w:val="00F40B1D"/>
    <w:rsid w:val="00F416D8"/>
    <w:rsid w:val="00F462F2"/>
    <w:rsid w:val="00F46C06"/>
    <w:rsid w:val="00F52D00"/>
    <w:rsid w:val="00F55DB4"/>
    <w:rsid w:val="00F56B46"/>
    <w:rsid w:val="00F579CC"/>
    <w:rsid w:val="00F61203"/>
    <w:rsid w:val="00F61FB5"/>
    <w:rsid w:val="00F637C8"/>
    <w:rsid w:val="00F64A1E"/>
    <w:rsid w:val="00F66000"/>
    <w:rsid w:val="00F665FC"/>
    <w:rsid w:val="00F71ACC"/>
    <w:rsid w:val="00F72408"/>
    <w:rsid w:val="00F727A8"/>
    <w:rsid w:val="00F75A5B"/>
    <w:rsid w:val="00F75F9B"/>
    <w:rsid w:val="00F814AB"/>
    <w:rsid w:val="00F81ED8"/>
    <w:rsid w:val="00F83B86"/>
    <w:rsid w:val="00F842D4"/>
    <w:rsid w:val="00F845E1"/>
    <w:rsid w:val="00F85658"/>
    <w:rsid w:val="00F90517"/>
    <w:rsid w:val="00F91881"/>
    <w:rsid w:val="00F93EE3"/>
    <w:rsid w:val="00FA452A"/>
    <w:rsid w:val="00FA4ACB"/>
    <w:rsid w:val="00FA561D"/>
    <w:rsid w:val="00FB1D37"/>
    <w:rsid w:val="00FB3556"/>
    <w:rsid w:val="00FB532E"/>
    <w:rsid w:val="00FB6260"/>
    <w:rsid w:val="00FB6E23"/>
    <w:rsid w:val="00FC32EA"/>
    <w:rsid w:val="00FC5CDB"/>
    <w:rsid w:val="00FC5D01"/>
    <w:rsid w:val="00FC7B4A"/>
    <w:rsid w:val="00FD0274"/>
    <w:rsid w:val="00FD697D"/>
    <w:rsid w:val="00FE08DA"/>
    <w:rsid w:val="00FE1FD4"/>
    <w:rsid w:val="00FE209B"/>
    <w:rsid w:val="00FE21C9"/>
    <w:rsid w:val="00FE26D9"/>
    <w:rsid w:val="00FE5B14"/>
    <w:rsid w:val="00FE5FA9"/>
    <w:rsid w:val="00FF2C23"/>
    <w:rsid w:val="00FF3A03"/>
    <w:rsid w:val="00FF48BD"/>
    <w:rsid w:val="00FF6802"/>
    <w:rsid w:val="00FF7270"/>
    <w:rsid w:val="00FF7936"/>
    <w:rsid w:val="012174F8"/>
    <w:rsid w:val="026E7F1A"/>
    <w:rsid w:val="02DB77F0"/>
    <w:rsid w:val="0356C612"/>
    <w:rsid w:val="0377BFA5"/>
    <w:rsid w:val="04308F8F"/>
    <w:rsid w:val="04C82364"/>
    <w:rsid w:val="055F1F80"/>
    <w:rsid w:val="0591BB86"/>
    <w:rsid w:val="05D5B5ED"/>
    <w:rsid w:val="05FF8821"/>
    <w:rsid w:val="0662C328"/>
    <w:rsid w:val="06779B1A"/>
    <w:rsid w:val="06B68533"/>
    <w:rsid w:val="06D92020"/>
    <w:rsid w:val="06FEDCF6"/>
    <w:rsid w:val="078B24EE"/>
    <w:rsid w:val="07F769A8"/>
    <w:rsid w:val="08111BFD"/>
    <w:rsid w:val="09C5D388"/>
    <w:rsid w:val="09F5C662"/>
    <w:rsid w:val="0A5CA83D"/>
    <w:rsid w:val="0A78A4BD"/>
    <w:rsid w:val="0AB1CB6C"/>
    <w:rsid w:val="0ACB082D"/>
    <w:rsid w:val="0AE97C03"/>
    <w:rsid w:val="0B6BD038"/>
    <w:rsid w:val="0BA5095F"/>
    <w:rsid w:val="0C10E4C9"/>
    <w:rsid w:val="0C6EE75A"/>
    <w:rsid w:val="0CA44799"/>
    <w:rsid w:val="0CB5986E"/>
    <w:rsid w:val="0D36643F"/>
    <w:rsid w:val="0D4BC2A7"/>
    <w:rsid w:val="0D4EBA98"/>
    <w:rsid w:val="0D621209"/>
    <w:rsid w:val="0D740796"/>
    <w:rsid w:val="0DDF6CAF"/>
    <w:rsid w:val="0E5224CB"/>
    <w:rsid w:val="0EA8EF31"/>
    <w:rsid w:val="0EC067E8"/>
    <w:rsid w:val="0EFBB60F"/>
    <w:rsid w:val="0F28917C"/>
    <w:rsid w:val="10542464"/>
    <w:rsid w:val="11026860"/>
    <w:rsid w:val="11456328"/>
    <w:rsid w:val="1196E50C"/>
    <w:rsid w:val="1199D29C"/>
    <w:rsid w:val="11C97143"/>
    <w:rsid w:val="1242D58C"/>
    <w:rsid w:val="12E4D4E3"/>
    <w:rsid w:val="13247999"/>
    <w:rsid w:val="1365EAE1"/>
    <w:rsid w:val="1393D90B"/>
    <w:rsid w:val="13E83F16"/>
    <w:rsid w:val="1421783D"/>
    <w:rsid w:val="14D1FA5A"/>
    <w:rsid w:val="150856A4"/>
    <w:rsid w:val="157E63A3"/>
    <w:rsid w:val="1657FD3C"/>
    <w:rsid w:val="16A2F465"/>
    <w:rsid w:val="16E3FEB0"/>
    <w:rsid w:val="17138A98"/>
    <w:rsid w:val="1760F5C9"/>
    <w:rsid w:val="177D07B6"/>
    <w:rsid w:val="17A6F610"/>
    <w:rsid w:val="17ABF98C"/>
    <w:rsid w:val="17F805BE"/>
    <w:rsid w:val="1804936D"/>
    <w:rsid w:val="187123DC"/>
    <w:rsid w:val="1912FDA5"/>
    <w:rsid w:val="19553A33"/>
    <w:rsid w:val="1A27E743"/>
    <w:rsid w:val="1A9712B5"/>
    <w:rsid w:val="1ABAB3BF"/>
    <w:rsid w:val="1AC1C5D1"/>
    <w:rsid w:val="1AF6DD82"/>
    <w:rsid w:val="1B1BBED5"/>
    <w:rsid w:val="1BAC2882"/>
    <w:rsid w:val="1BC3B7A4"/>
    <w:rsid w:val="1BD31742"/>
    <w:rsid w:val="1BEB4F11"/>
    <w:rsid w:val="1C209234"/>
    <w:rsid w:val="1C64ADF4"/>
    <w:rsid w:val="1D42B44E"/>
    <w:rsid w:val="1DA4CAF6"/>
    <w:rsid w:val="1E024D60"/>
    <w:rsid w:val="1E0F82F9"/>
    <w:rsid w:val="1E4AC07D"/>
    <w:rsid w:val="1EB1ECA0"/>
    <w:rsid w:val="1ED46C1A"/>
    <w:rsid w:val="1F01ABDD"/>
    <w:rsid w:val="1F246AF4"/>
    <w:rsid w:val="1F9BFAF5"/>
    <w:rsid w:val="1FB9F5E5"/>
    <w:rsid w:val="1FCA4D56"/>
    <w:rsid w:val="201828EB"/>
    <w:rsid w:val="20666627"/>
    <w:rsid w:val="207223EF"/>
    <w:rsid w:val="2198F68A"/>
    <w:rsid w:val="2227174C"/>
    <w:rsid w:val="2232F928"/>
    <w:rsid w:val="22CD7767"/>
    <w:rsid w:val="232CFF43"/>
    <w:rsid w:val="23E9EE44"/>
    <w:rsid w:val="23F43AE3"/>
    <w:rsid w:val="2427E28F"/>
    <w:rsid w:val="246BC864"/>
    <w:rsid w:val="2477B019"/>
    <w:rsid w:val="24C725A5"/>
    <w:rsid w:val="252548D0"/>
    <w:rsid w:val="2545DDA3"/>
    <w:rsid w:val="26165F06"/>
    <w:rsid w:val="269D8DC4"/>
    <w:rsid w:val="26FD7D15"/>
    <w:rsid w:val="27DF6AD2"/>
    <w:rsid w:val="27FE877C"/>
    <w:rsid w:val="28030BDC"/>
    <w:rsid w:val="280DEC2A"/>
    <w:rsid w:val="282EB2A4"/>
    <w:rsid w:val="28E5BAED"/>
    <w:rsid w:val="2927CBF4"/>
    <w:rsid w:val="2A659D84"/>
    <w:rsid w:val="2ADD3AF5"/>
    <w:rsid w:val="2AF3D8EF"/>
    <w:rsid w:val="2BC5F34B"/>
    <w:rsid w:val="2C00C2F0"/>
    <w:rsid w:val="2E2B79B1"/>
    <w:rsid w:val="2E3B920A"/>
    <w:rsid w:val="3055A2D1"/>
    <w:rsid w:val="3119A5BB"/>
    <w:rsid w:val="313023B8"/>
    <w:rsid w:val="31A894DA"/>
    <w:rsid w:val="320AF64B"/>
    <w:rsid w:val="32FD8D65"/>
    <w:rsid w:val="33254504"/>
    <w:rsid w:val="33A63A6B"/>
    <w:rsid w:val="34C2F35A"/>
    <w:rsid w:val="34EC801B"/>
    <w:rsid w:val="3509A11A"/>
    <w:rsid w:val="352913F4"/>
    <w:rsid w:val="353402A0"/>
    <w:rsid w:val="35687894"/>
    <w:rsid w:val="356CB9DE"/>
    <w:rsid w:val="3592F9F2"/>
    <w:rsid w:val="36E4A034"/>
    <w:rsid w:val="370366BE"/>
    <w:rsid w:val="37142D99"/>
    <w:rsid w:val="3834B531"/>
    <w:rsid w:val="38538DA4"/>
    <w:rsid w:val="38782334"/>
    <w:rsid w:val="389BCAB6"/>
    <w:rsid w:val="3995FFD6"/>
    <w:rsid w:val="39E98BBB"/>
    <w:rsid w:val="3A542B46"/>
    <w:rsid w:val="3A5FAB9F"/>
    <w:rsid w:val="3AFB8C99"/>
    <w:rsid w:val="3B0A6DD2"/>
    <w:rsid w:val="3B47F849"/>
    <w:rsid w:val="3BCD8312"/>
    <w:rsid w:val="3C02DF8F"/>
    <w:rsid w:val="3D6B3C5D"/>
    <w:rsid w:val="3D8303D8"/>
    <w:rsid w:val="3DE928BC"/>
    <w:rsid w:val="3E35E32D"/>
    <w:rsid w:val="3E7A3A04"/>
    <w:rsid w:val="3E7AE206"/>
    <w:rsid w:val="3EBAF371"/>
    <w:rsid w:val="3F346FC6"/>
    <w:rsid w:val="3F7EC46F"/>
    <w:rsid w:val="3FB3F8C1"/>
    <w:rsid w:val="40751633"/>
    <w:rsid w:val="409B528C"/>
    <w:rsid w:val="41352E6A"/>
    <w:rsid w:val="41A117E7"/>
    <w:rsid w:val="41B1DAC6"/>
    <w:rsid w:val="42128377"/>
    <w:rsid w:val="421556E7"/>
    <w:rsid w:val="421B986E"/>
    <w:rsid w:val="424F94AF"/>
    <w:rsid w:val="42A8D656"/>
    <w:rsid w:val="42DE0192"/>
    <w:rsid w:val="42DFBBCA"/>
    <w:rsid w:val="435AF135"/>
    <w:rsid w:val="43A14DB3"/>
    <w:rsid w:val="43B87C2E"/>
    <w:rsid w:val="43D43600"/>
    <w:rsid w:val="4485E6EC"/>
    <w:rsid w:val="448EE8DF"/>
    <w:rsid w:val="449F3866"/>
    <w:rsid w:val="44DD768B"/>
    <w:rsid w:val="4520B372"/>
    <w:rsid w:val="4570FD2D"/>
    <w:rsid w:val="45938BE7"/>
    <w:rsid w:val="45FF72B6"/>
    <w:rsid w:val="460E2F54"/>
    <w:rsid w:val="46A4D09F"/>
    <w:rsid w:val="46AD3E61"/>
    <w:rsid w:val="46C70007"/>
    <w:rsid w:val="46E2F5A5"/>
    <w:rsid w:val="4703A653"/>
    <w:rsid w:val="477ADB20"/>
    <w:rsid w:val="48CB7817"/>
    <w:rsid w:val="48F18511"/>
    <w:rsid w:val="498BCDF7"/>
    <w:rsid w:val="49CCC68F"/>
    <w:rsid w:val="4A4B2EC4"/>
    <w:rsid w:val="4A64A0FD"/>
    <w:rsid w:val="4B3180D9"/>
    <w:rsid w:val="4B3D3EA1"/>
    <w:rsid w:val="4B61A684"/>
    <w:rsid w:val="4B7677C8"/>
    <w:rsid w:val="4BA56AA4"/>
    <w:rsid w:val="4C1BD0FC"/>
    <w:rsid w:val="4C1D4A05"/>
    <w:rsid w:val="4C2E179B"/>
    <w:rsid w:val="4C40A8D4"/>
    <w:rsid w:val="4D7D4C2E"/>
    <w:rsid w:val="4E931E0A"/>
    <w:rsid w:val="4E9B95B6"/>
    <w:rsid w:val="4EB2C28E"/>
    <w:rsid w:val="4FFAA1A4"/>
    <w:rsid w:val="50124BFF"/>
    <w:rsid w:val="5119063C"/>
    <w:rsid w:val="51498B9F"/>
    <w:rsid w:val="5184B06D"/>
    <w:rsid w:val="5249356D"/>
    <w:rsid w:val="527AB9C0"/>
    <w:rsid w:val="52E340CE"/>
    <w:rsid w:val="52EF101B"/>
    <w:rsid w:val="530AB892"/>
    <w:rsid w:val="53F2E6A6"/>
    <w:rsid w:val="54C07F14"/>
    <w:rsid w:val="54C236A5"/>
    <w:rsid w:val="55082A2C"/>
    <w:rsid w:val="56A30CCC"/>
    <w:rsid w:val="56D027BD"/>
    <w:rsid w:val="57ACED8F"/>
    <w:rsid w:val="57AD46BE"/>
    <w:rsid w:val="5869BC53"/>
    <w:rsid w:val="59011B0B"/>
    <w:rsid w:val="59909A9A"/>
    <w:rsid w:val="5994AA19"/>
    <w:rsid w:val="59F00819"/>
    <w:rsid w:val="5A0F2F66"/>
    <w:rsid w:val="5A2618C2"/>
    <w:rsid w:val="5A3A78F2"/>
    <w:rsid w:val="5A4EA858"/>
    <w:rsid w:val="5B9C10FC"/>
    <w:rsid w:val="5C9587DF"/>
    <w:rsid w:val="5CE4721E"/>
    <w:rsid w:val="5DB49CCA"/>
    <w:rsid w:val="5E8E2357"/>
    <w:rsid w:val="5E9306CB"/>
    <w:rsid w:val="5EA17AC8"/>
    <w:rsid w:val="5EB1FD1D"/>
    <w:rsid w:val="5F052321"/>
    <w:rsid w:val="5F1AF71D"/>
    <w:rsid w:val="5F2F68A6"/>
    <w:rsid w:val="5F4B8E36"/>
    <w:rsid w:val="5F4D52DC"/>
    <w:rsid w:val="5FC98C9A"/>
    <w:rsid w:val="5FCBE1C6"/>
    <w:rsid w:val="5FD68479"/>
    <w:rsid w:val="60D519DF"/>
    <w:rsid w:val="6156838B"/>
    <w:rsid w:val="616E8D88"/>
    <w:rsid w:val="618BDFC0"/>
    <w:rsid w:val="61F347A8"/>
    <w:rsid w:val="620D0978"/>
    <w:rsid w:val="62839FE5"/>
    <w:rsid w:val="628685CD"/>
    <w:rsid w:val="631C333D"/>
    <w:rsid w:val="632FD387"/>
    <w:rsid w:val="63D275AE"/>
    <w:rsid w:val="64159304"/>
    <w:rsid w:val="64E1392F"/>
    <w:rsid w:val="650C3984"/>
    <w:rsid w:val="6560E0FC"/>
    <w:rsid w:val="657222E7"/>
    <w:rsid w:val="66072802"/>
    <w:rsid w:val="66D990D7"/>
    <w:rsid w:val="66E27F40"/>
    <w:rsid w:val="670A9235"/>
    <w:rsid w:val="67F1D8C6"/>
    <w:rsid w:val="68262473"/>
    <w:rsid w:val="6852F357"/>
    <w:rsid w:val="68625872"/>
    <w:rsid w:val="687B7053"/>
    <w:rsid w:val="68BC19D6"/>
    <w:rsid w:val="68C0101C"/>
    <w:rsid w:val="69FCA490"/>
    <w:rsid w:val="6A8E1A52"/>
    <w:rsid w:val="6AB02A36"/>
    <w:rsid w:val="6AB7EC86"/>
    <w:rsid w:val="6B34BF49"/>
    <w:rsid w:val="6B45E535"/>
    <w:rsid w:val="6B557ED7"/>
    <w:rsid w:val="6B5B011F"/>
    <w:rsid w:val="6B7B56C2"/>
    <w:rsid w:val="6C31FA4E"/>
    <w:rsid w:val="6C439B18"/>
    <w:rsid w:val="6C4BFA97"/>
    <w:rsid w:val="6D1EDC96"/>
    <w:rsid w:val="6D7B8AB1"/>
    <w:rsid w:val="6DFB61C9"/>
    <w:rsid w:val="6EB3BC8B"/>
    <w:rsid w:val="6EF116FE"/>
    <w:rsid w:val="6F201226"/>
    <w:rsid w:val="6F35AD73"/>
    <w:rsid w:val="6F6D5A1E"/>
    <w:rsid w:val="6F92BEDB"/>
    <w:rsid w:val="7013D4D9"/>
    <w:rsid w:val="70A264B3"/>
    <w:rsid w:val="70B36B96"/>
    <w:rsid w:val="70CF6235"/>
    <w:rsid w:val="70DADD7C"/>
    <w:rsid w:val="7135C988"/>
    <w:rsid w:val="716C95BF"/>
    <w:rsid w:val="717616FD"/>
    <w:rsid w:val="71B3DE5C"/>
    <w:rsid w:val="71F5BF5C"/>
    <w:rsid w:val="7265D3A3"/>
    <w:rsid w:val="734F801F"/>
    <w:rsid w:val="73635F71"/>
    <w:rsid w:val="738932CC"/>
    <w:rsid w:val="7401A404"/>
    <w:rsid w:val="743DE41F"/>
    <w:rsid w:val="74E91DC0"/>
    <w:rsid w:val="7506D8A9"/>
    <w:rsid w:val="751CE88D"/>
    <w:rsid w:val="759B4B74"/>
    <w:rsid w:val="760B9B92"/>
    <w:rsid w:val="76D4D31D"/>
    <w:rsid w:val="7744FCAD"/>
    <w:rsid w:val="788D5DCF"/>
    <w:rsid w:val="790D9BC7"/>
    <w:rsid w:val="79D5C8AF"/>
    <w:rsid w:val="7A15CF3A"/>
    <w:rsid w:val="7A223DC4"/>
    <w:rsid w:val="7A3A59B3"/>
    <w:rsid w:val="7A696E8D"/>
    <w:rsid w:val="7A87A8BF"/>
    <w:rsid w:val="7B5958AC"/>
    <w:rsid w:val="7B7582B5"/>
    <w:rsid w:val="7BD98369"/>
    <w:rsid w:val="7CE4BEC7"/>
    <w:rsid w:val="7D14501F"/>
    <w:rsid w:val="7D200DE7"/>
    <w:rsid w:val="7DD632C4"/>
    <w:rsid w:val="7E23781A"/>
    <w:rsid w:val="7E9798AF"/>
    <w:rsid w:val="7F5083C3"/>
    <w:rsid w:val="7F5B2128"/>
    <w:rsid w:val="7F60A1E4"/>
    <w:rsid w:val="7FB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8ACA"/>
  <w15:docId w15:val="{85D4163E-1E7C-4965-ACAD-9EA38EDCA5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eorgia" w:hAnsi="Georgia" w:eastAsia="Georgia" w:cs="Georgia"/>
    </w:rPr>
  </w:style>
  <w:style w:type="paragraph" w:styleId="Heading1">
    <w:name w:val="heading 1"/>
    <w:basedOn w:val="Normal"/>
    <w:uiPriority w:val="9"/>
    <w:qFormat/>
    <w:pPr>
      <w:ind w:left="1201" w:hanging="361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1"/>
      <w:ind w:left="120" w:right="476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228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2C2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2C2A"/>
    <w:rPr>
      <w:rFonts w:ascii="Georgia" w:hAnsi="Georgia" w:eastAsia="Georgia" w:cs="Georgia"/>
    </w:rPr>
  </w:style>
  <w:style w:type="paragraph" w:styleId="Footer">
    <w:name w:val="footer"/>
    <w:basedOn w:val="Normal"/>
    <w:link w:val="FooterChar"/>
    <w:uiPriority w:val="99"/>
    <w:unhideWhenUsed/>
    <w:rsid w:val="00622C2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2C2A"/>
    <w:rPr>
      <w:rFonts w:ascii="Georgia" w:hAnsi="Georgia" w:eastAsia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7E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3C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23CB"/>
    <w:rPr>
      <w:rFonts w:ascii="Georgia" w:hAnsi="Georgia" w:eastAsia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3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23CB"/>
    <w:rPr>
      <w:rFonts w:ascii="Georgia" w:hAnsi="Georgia" w:eastAsia="Georgia" w:cs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3E60"/>
    <w:pPr>
      <w:widowControl/>
      <w:autoSpaceDE/>
      <w:autoSpaceDN/>
    </w:pPr>
    <w:rPr>
      <w:rFonts w:ascii="Georgia" w:hAnsi="Georgia" w:eastAsia="Georgia" w:cs="Georgia"/>
    </w:rPr>
  </w:style>
  <w:style w:type="character" w:styleId="UnresolvedMention">
    <w:name w:val="Unresolved Mention"/>
    <w:basedOn w:val="DefaultParagraphFont"/>
    <w:uiPriority w:val="99"/>
    <w:unhideWhenUsed/>
    <w:rsid w:val="004071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273855"/>
    <w:rPr>
      <w:color w:val="F0866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A4ACB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A4AC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ACB"/>
    <w:rPr>
      <w:rFonts w:asciiTheme="minorHAnsi" w:hAnsiTheme="minorHAnsi" w:eastAsiaTheme="minorHAnsi" w:cstheme="minorBidi"/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FA4ACB"/>
    <w:rPr>
      <w:rFonts w:ascii="Georgia" w:hAnsi="Georgia" w:eastAsia="Georgia" w:cs="Georg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4ACB"/>
    <w:rPr>
      <w:color w:val="F08661" w:themeColor="followedHyperlink"/>
      <w:u w:val="single"/>
    </w:rPr>
  </w:style>
  <w:style w:type="character" w:styleId="markedcontent" w:customStyle="1">
    <w:name w:val="markedcontent"/>
    <w:basedOn w:val="DefaultParagraphFont"/>
    <w:rsid w:val="00CA6768"/>
  </w:style>
  <w:style w:type="paragraph" w:styleId="Default" w:customStyle="1">
    <w:name w:val="Default"/>
    <w:rsid w:val="00CA6768"/>
    <w:pPr>
      <w:widowControl/>
      <w:adjustRightInd w:val="0"/>
    </w:pPr>
    <w:rPr>
      <w:rFonts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14A8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914A8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3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monwealthfund.org/" TargetMode="External"/><Relationship Id="rId1" Type="http://schemas.openxmlformats.org/officeDocument/2006/relationships/hyperlink" Target="https://www.commonwealthfund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4A1E66EC4874B920F33BD3717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8F47-13A4-6A4A-BC14-FF6D29EDAE80}"/>
      </w:docPartPr>
      <w:docPartBody>
        <w:p w:rsidR="003D772D" w:rsidRDefault="00941E92" w:rsidP="00941E92">
          <w:pPr>
            <w:pStyle w:val="5A24A1E66EC4874B920F33BD3717C2E6"/>
          </w:pPr>
          <w:r w:rsidRPr="00CE3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99EDB2A8688942BC456664EF89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74C7-9A93-D54F-AE92-8C6AF492D5B6}"/>
      </w:docPartPr>
      <w:docPartBody>
        <w:p w:rsidR="003D772D" w:rsidRDefault="00941E92" w:rsidP="00941E92">
          <w:pPr>
            <w:pStyle w:val="B899EDB2A8688942BC456664EF896F01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AD698DDA70042BBC7D38C3966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78B9-F8EA-1A4B-B982-BDEA766FA775}"/>
      </w:docPartPr>
      <w:docPartBody>
        <w:p w:rsidR="003D772D" w:rsidRDefault="00941E92" w:rsidP="00941E92">
          <w:pPr>
            <w:pStyle w:val="54AAD698DDA70042BBC7D38C3966F201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DEA24D33E83468A7BD9CB0C9D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B27A-2AA6-A34D-840B-A49A15416463}"/>
      </w:docPartPr>
      <w:docPartBody>
        <w:p w:rsidR="003D772D" w:rsidRDefault="00941E92" w:rsidP="00941E92">
          <w:pPr>
            <w:pStyle w:val="C87DEA24D33E83468A7BD9CB0C9D2190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90123AC88494B85859EAC72F4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9ABB-E67F-3249-88FB-0CB9CC61D528}"/>
      </w:docPartPr>
      <w:docPartBody>
        <w:p w:rsidR="003D772D" w:rsidRDefault="00941E92" w:rsidP="00941E92">
          <w:pPr>
            <w:pStyle w:val="52F90123AC88494B85859EAC72F495B7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F23FD4A8E4B42A8627C053720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3ECC-75C2-8D4D-9FD8-7CBB0DFE716B}"/>
      </w:docPartPr>
      <w:docPartBody>
        <w:p w:rsidR="003D772D" w:rsidRDefault="00941E92" w:rsidP="00941E92">
          <w:pPr>
            <w:pStyle w:val="00DF23FD4A8E4B42A8627C0537202166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0731413598C44BC216B9D9237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9CF5-C0D5-A141-9797-C28A171F588A}"/>
      </w:docPartPr>
      <w:docPartBody>
        <w:p w:rsidR="003D772D" w:rsidRDefault="00941E92" w:rsidP="00941E92">
          <w:pPr>
            <w:pStyle w:val="87C0731413598C44BC216B9D9237C0B9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47006240ECD4BA485696F6A88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F542-888C-5F47-A1CB-4EE50B5E0A8B}"/>
      </w:docPartPr>
      <w:docPartBody>
        <w:p w:rsidR="003D772D" w:rsidRDefault="00941E92" w:rsidP="00941E92">
          <w:pPr>
            <w:pStyle w:val="47B47006240ECD4BA485696F6A88A86D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6D0B8D7DF6A408B9FC3C00707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112C-17EB-9F42-BF2B-87F15AD8E1EE}"/>
      </w:docPartPr>
      <w:docPartBody>
        <w:p w:rsidR="003D772D" w:rsidRDefault="00941E92" w:rsidP="00941E92">
          <w:pPr>
            <w:pStyle w:val="79F6D0B8D7DF6A408B9FC3C00707AD91"/>
          </w:pPr>
          <w:r w:rsidRPr="007E2A1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95FA1D1F7E9A43AC4A81A6D74A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5462-3853-E741-B672-A64FA68D2FBB}"/>
      </w:docPartPr>
      <w:docPartBody>
        <w:p w:rsidR="00381707" w:rsidRDefault="00381707" w:rsidP="00381707">
          <w:pPr>
            <w:pStyle w:val="DC95FA1D1F7E9A43AC4A81A6D74A4E5D"/>
          </w:pPr>
          <w:r w:rsidRPr="007E2A1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34"/>
    <w:rsid w:val="002A21C8"/>
    <w:rsid w:val="002B57AD"/>
    <w:rsid w:val="00317D0C"/>
    <w:rsid w:val="00381707"/>
    <w:rsid w:val="003D772D"/>
    <w:rsid w:val="005C4834"/>
    <w:rsid w:val="008A7323"/>
    <w:rsid w:val="00941E92"/>
    <w:rsid w:val="00A414C2"/>
    <w:rsid w:val="00C11493"/>
    <w:rsid w:val="00D51B08"/>
    <w:rsid w:val="00DE56DB"/>
    <w:rsid w:val="00E2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707"/>
    <w:rPr>
      <w:color w:val="808080"/>
    </w:rPr>
  </w:style>
  <w:style w:type="paragraph" w:customStyle="1" w:styleId="5A24A1E66EC4874B920F33BD3717C2E6">
    <w:name w:val="5A24A1E66EC4874B920F33BD3717C2E6"/>
    <w:rsid w:val="00941E92"/>
  </w:style>
  <w:style w:type="paragraph" w:customStyle="1" w:styleId="B899EDB2A8688942BC456664EF896F01">
    <w:name w:val="B899EDB2A8688942BC456664EF896F01"/>
    <w:rsid w:val="00941E92"/>
  </w:style>
  <w:style w:type="paragraph" w:customStyle="1" w:styleId="54AAD698DDA70042BBC7D38C3966F201">
    <w:name w:val="54AAD698DDA70042BBC7D38C3966F201"/>
    <w:rsid w:val="00941E92"/>
  </w:style>
  <w:style w:type="paragraph" w:customStyle="1" w:styleId="C87DEA24D33E83468A7BD9CB0C9D2190">
    <w:name w:val="C87DEA24D33E83468A7BD9CB0C9D2190"/>
    <w:rsid w:val="00941E92"/>
  </w:style>
  <w:style w:type="paragraph" w:customStyle="1" w:styleId="52F90123AC88494B85859EAC72F495B7">
    <w:name w:val="52F90123AC88494B85859EAC72F495B7"/>
    <w:rsid w:val="00941E92"/>
  </w:style>
  <w:style w:type="paragraph" w:customStyle="1" w:styleId="00DF23FD4A8E4B42A8627C0537202166">
    <w:name w:val="00DF23FD4A8E4B42A8627C0537202166"/>
    <w:rsid w:val="00941E92"/>
  </w:style>
  <w:style w:type="paragraph" w:customStyle="1" w:styleId="87C0731413598C44BC216B9D9237C0B9">
    <w:name w:val="87C0731413598C44BC216B9D9237C0B9"/>
    <w:rsid w:val="00941E92"/>
  </w:style>
  <w:style w:type="paragraph" w:customStyle="1" w:styleId="47B47006240ECD4BA485696F6A88A86D">
    <w:name w:val="47B47006240ECD4BA485696F6A88A86D"/>
    <w:rsid w:val="00941E92"/>
  </w:style>
  <w:style w:type="paragraph" w:customStyle="1" w:styleId="79F6D0B8D7DF6A408B9FC3C00707AD91">
    <w:name w:val="79F6D0B8D7DF6A408B9FC3C00707AD91"/>
    <w:rsid w:val="00941E92"/>
  </w:style>
  <w:style w:type="paragraph" w:customStyle="1" w:styleId="DC95FA1D1F7E9A43AC4A81A6D74A4E5D">
    <w:name w:val="DC95FA1D1F7E9A43AC4A81A6D74A4E5D"/>
    <w:rsid w:val="00381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142B41"/>
      </a:dk2>
      <a:lt2>
        <a:srgbClr val="65A591"/>
      </a:lt2>
      <a:accent1>
        <a:srgbClr val="115479"/>
      </a:accent1>
      <a:accent2>
        <a:srgbClr val="F08661"/>
      </a:accent2>
      <a:accent3>
        <a:srgbClr val="3F6777"/>
      </a:accent3>
      <a:accent4>
        <a:srgbClr val="D3AC4C"/>
      </a:accent4>
      <a:accent5>
        <a:srgbClr val="495149"/>
      </a:accent5>
      <a:accent6>
        <a:srgbClr val="417693"/>
      </a:accent6>
      <a:hlink>
        <a:srgbClr val="F08661"/>
      </a:hlink>
      <a:folHlink>
        <a:srgbClr val="F086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705cf-2316-48c0-96f8-e5d689de0d99">
      <UserInfo>
        <DisplayName>Chris Hollander</DisplayName>
        <AccountId>22</AccountId>
        <AccountType/>
      </UserInfo>
      <UserInfo>
        <DisplayName>Morenike Ayo-Vaughan</DisplayName>
        <AccountId>3883</AccountId>
        <AccountType/>
      </UserInfo>
      <UserInfo>
        <DisplayName>Aimee Cicchiello</DisplayName>
        <AccountId>1425</AccountId>
        <AccountType/>
      </UserInfo>
    </SharedWithUsers>
    <TaxCatchAll xmlns="fd0705cf-2316-48c0-96f8-e5d689de0d99" xsi:nil="true"/>
    <lcf76f155ced4ddcb4097134ff3c332f xmlns="29e91428-62e1-404e-8dba-d479e0ef01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B2CA38FBBC1428DB187BDD036B8B1" ma:contentTypeVersion="17" ma:contentTypeDescription="Create a new document." ma:contentTypeScope="" ma:versionID="a3a77cbef0b4d61936878d2bb669fbf7">
  <xsd:schema xmlns:xsd="http://www.w3.org/2001/XMLSchema" xmlns:xs="http://www.w3.org/2001/XMLSchema" xmlns:p="http://schemas.microsoft.com/office/2006/metadata/properties" xmlns:ns2="29e91428-62e1-404e-8dba-d479e0ef01ba" xmlns:ns3="fd0705cf-2316-48c0-96f8-e5d689de0d99" targetNamespace="http://schemas.microsoft.com/office/2006/metadata/properties" ma:root="true" ma:fieldsID="92f5612ed6901af0ca7ab763d9cfcc78" ns2:_="" ns3:_="">
    <xsd:import namespace="29e91428-62e1-404e-8dba-d479e0ef01ba"/>
    <xsd:import namespace="fd0705cf-2316-48c0-96f8-e5d689de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1428-62e1-404e-8dba-d479e0ef0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887b3-530c-4858-8ab3-c8c35b27a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705cf-2316-48c0-96f8-e5d689de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5029d7-7210-4f8d-9630-374c583c2703}" ma:internalName="TaxCatchAll" ma:showField="CatchAllData" ma:web="fd0705cf-2316-48c0-96f8-e5d689de0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161E5-6BFE-4EB2-B000-0182766B44C9}">
  <ds:schemaRefs>
    <ds:schemaRef ds:uri="http://schemas.microsoft.com/office/2006/metadata/properties"/>
    <ds:schemaRef ds:uri="http://schemas.microsoft.com/office/infopath/2007/PartnerControls"/>
    <ds:schemaRef ds:uri="fd0705cf-2316-48c0-96f8-e5d689de0d99"/>
    <ds:schemaRef ds:uri="29e91428-62e1-404e-8dba-d479e0ef01ba"/>
  </ds:schemaRefs>
</ds:datastoreItem>
</file>

<file path=customXml/itemProps2.xml><?xml version="1.0" encoding="utf-8"?>
<ds:datastoreItem xmlns:ds="http://schemas.openxmlformats.org/officeDocument/2006/customXml" ds:itemID="{2F71FEE6-A5A7-4017-BF28-ABAA37E8D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F45EF-3D1B-48D3-A69F-01CD3ECD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1428-62e1-404e-8dba-d479e0ef01ba"/>
    <ds:schemaRef ds:uri="fd0705cf-2316-48c0-96f8-e5d689de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2758F-A8A1-7147-A232-A83C9D886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ilson</dc:creator>
  <cp:keywords/>
  <cp:lastModifiedBy>Juliana S. Chessin</cp:lastModifiedBy>
  <cp:revision>76</cp:revision>
  <dcterms:created xsi:type="dcterms:W3CDTF">2023-06-30T18:55:00Z</dcterms:created>
  <dcterms:modified xsi:type="dcterms:W3CDTF">2023-11-28T15:4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3ADB2CA38FBBC1428DB187BDD036B8B1</vt:lpwstr>
  </property>
  <property fmtid="{D5CDD505-2E9C-101B-9397-08002B2CF9AE}" pid="6" name="MediaServiceImageTags">
    <vt:lpwstr/>
  </property>
</Properties>
</file>